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6B" w:rsidRDefault="00F6676B" w:rsidP="00C84869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F6676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к Основной образовательной программе основного общего образования. </w:t>
      </w:r>
      <w:r w:rsidR="00C84869" w:rsidRPr="00C84869">
        <w:rPr>
          <w:rFonts w:ascii="Times New Roman" w:hAnsi="Times New Roman"/>
          <w:sz w:val="24"/>
          <w:szCs w:val="24"/>
        </w:rPr>
        <w:t>Утверждено приказом директора МБОУ СОШ № 32 с углубленным изучением отдельных предметов от 31.08.2022 № 445-ОД</w:t>
      </w:r>
    </w:p>
    <w:p w:rsidR="007C1B99" w:rsidRPr="000C28FB" w:rsidRDefault="007C1B99" w:rsidP="007C1B9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7C1B99" w:rsidRPr="000C28FB" w:rsidRDefault="007C1B99" w:rsidP="007C1B9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7C1B99" w:rsidRPr="000C28FB" w:rsidRDefault="007C1B99" w:rsidP="007C1B9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A50DBB" w:rsidRPr="00AD5BCA" w:rsidRDefault="00A50DBB" w:rsidP="002A6FA9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D212D5" w:rsidRPr="004D3ACF" w:rsidRDefault="00D212D5" w:rsidP="002A6FA9">
      <w:pPr>
        <w:spacing w:after="0" w:line="240" w:lineRule="auto"/>
      </w:pPr>
    </w:p>
    <w:p w:rsidR="00D212D5" w:rsidRDefault="00D212D5" w:rsidP="002A6FA9">
      <w:pPr>
        <w:spacing w:after="0" w:line="240" w:lineRule="auto"/>
        <w:rPr>
          <w:rStyle w:val="s2"/>
          <w:b/>
          <w:bCs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FA4E06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63DD3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212D5" w:rsidRPr="00DE589D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D212D5" w:rsidRPr="00DE589D" w:rsidRDefault="00D212D5" w:rsidP="002A6FA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noProof/>
          <w:sz w:val="28"/>
          <w:szCs w:val="28"/>
        </w:rPr>
        <w:t>ТЕХНОЛОГИЯ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</w:p>
    <w:p w:rsidR="00D212D5" w:rsidRDefault="00D212D5" w:rsidP="002A6FA9">
      <w:pPr>
        <w:spacing w:after="0" w:line="240" w:lineRule="auto"/>
      </w:pPr>
      <w:r>
        <w:br w:type="page"/>
      </w:r>
    </w:p>
    <w:p w:rsidR="00D212D5" w:rsidRPr="00136900" w:rsidRDefault="00D212D5" w:rsidP="002A6FA9">
      <w:pPr>
        <w:pStyle w:val="1"/>
        <w:jc w:val="center"/>
        <w:rPr>
          <w:sz w:val="24"/>
          <w:szCs w:val="24"/>
        </w:rPr>
      </w:pPr>
      <w:bookmarkStart w:id="0" w:name="_Toc503715105"/>
      <w:r w:rsidRPr="00136900">
        <w:rPr>
          <w:sz w:val="24"/>
          <w:szCs w:val="24"/>
        </w:rPr>
        <w:lastRenderedPageBreak/>
        <w:t>1. Планируемые результаты освоения учебного предмета</w:t>
      </w:r>
      <w:bookmarkEnd w:id="0"/>
    </w:p>
    <w:p w:rsidR="00D212D5" w:rsidRPr="00136900" w:rsidRDefault="00D212D5" w:rsidP="002A6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Метапредме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соответствии с изменяющейся ситуацией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45D" w:rsidRPr="00C0045D">
        <w:rPr>
          <w:rFonts w:ascii="Times New Roman" w:hAnsi="Times New Roman" w:cs="Times New Roman"/>
          <w:sz w:val="24"/>
          <w:szCs w:val="24"/>
        </w:rPr>
        <w:t>8</w:t>
      </w:r>
      <w:r w:rsidRPr="000824BE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045D" w:rsidRPr="00C0045D">
        <w:rPr>
          <w:rFonts w:ascii="Times New Roman" w:hAnsi="Times New Roman" w:cs="Times New Roman"/>
          <w:sz w:val="24"/>
          <w:szCs w:val="24"/>
        </w:rPr>
        <w:t>9</w:t>
      </w:r>
      <w:r w:rsidRPr="000824BE">
        <w:rPr>
          <w:rFonts w:ascii="Times New Roman" w:hAnsi="Times New Roman" w:cs="Times New Roman"/>
          <w:sz w:val="24"/>
          <w:szCs w:val="24"/>
        </w:rPr>
        <w:t>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212D5" w:rsidRPr="00136900" w:rsidRDefault="00D212D5" w:rsidP="002A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  <w:r w:rsidRPr="00136900">
        <w:rPr>
          <w:rFonts w:ascii="Times New Roman" w:hAnsi="Times New Roman" w:cs="Times New Roman"/>
          <w:sz w:val="24"/>
          <w:szCs w:val="24"/>
        </w:rPr>
        <w:t>: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824BE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0824BE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212D5" w:rsidRPr="000824BE" w:rsidRDefault="00D212D5" w:rsidP="002A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D212D5" w:rsidRPr="00CC62EC" w:rsidRDefault="00D212D5" w:rsidP="002A6FA9">
      <w:pPr>
        <w:spacing w:after="0" w:line="240" w:lineRule="auto"/>
      </w:pPr>
    </w:p>
    <w:p w:rsidR="00D212D5" w:rsidRPr="00136900" w:rsidRDefault="00D212D5" w:rsidP="002A6FA9">
      <w:pPr>
        <w:pStyle w:val="Default"/>
        <w:jc w:val="center"/>
        <w:rPr>
          <w:b/>
        </w:rPr>
      </w:pPr>
      <w:r w:rsidRPr="00136900">
        <w:rPr>
          <w:b/>
        </w:rPr>
        <w:t>2. Содержание учебного предмета</w:t>
      </w:r>
    </w:p>
    <w:p w:rsidR="00D212D5" w:rsidRDefault="00D212D5" w:rsidP="002A6FA9">
      <w:pPr>
        <w:pStyle w:val="1"/>
        <w:rPr>
          <w:sz w:val="24"/>
          <w:szCs w:val="24"/>
        </w:rPr>
      </w:pP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BCA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CA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</w:t>
      </w:r>
      <w:r w:rsidRPr="00AD5BCA">
        <w:rPr>
          <w:rFonts w:ascii="Times New Roman" w:hAnsi="Times New Roman" w:cs="Times New Roman"/>
          <w:sz w:val="24"/>
          <w:szCs w:val="24"/>
        </w:rPr>
        <w:lastRenderedPageBreak/>
        <w:t xml:space="preserve">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AD5BCA" w:rsidRPr="00AD5BCA" w:rsidRDefault="00AD5BCA" w:rsidP="00AD5B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BCA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AD5BCA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AD5BCA">
        <w:rPr>
          <w:rFonts w:ascii="Times New Roman" w:hAnsi="Times New Roman" w:cs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Производственные технологии. Промышленные технологии. Технологии сельского хозяйства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Технологии возведения, ремонта и содержания зданий и сооружений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Автоматизация производства. Производственные технологии автоматизированного производств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AD5BCA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AD5BCA">
        <w:t xml:space="preserve"> Биотехнологии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овременные промышленные технологии получения продуктов питания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D5BCA" w:rsidRPr="00AD5BCA" w:rsidRDefault="00AD5BCA" w:rsidP="00AD5BCA">
      <w:pPr>
        <w:pStyle w:val="-11"/>
        <w:ind w:left="0" w:firstLine="709"/>
        <w:jc w:val="both"/>
      </w:pPr>
      <w:proofErr w:type="spellStart"/>
      <w:r w:rsidRPr="00AD5BCA">
        <w:t>Нанотехнологии</w:t>
      </w:r>
      <w:proofErr w:type="spellEnd"/>
      <w:r w:rsidRPr="00AD5BCA">
        <w:t>: новые принципы получения материалов и продуктов с заданными свойствами. Электроника (</w:t>
      </w:r>
      <w:proofErr w:type="spellStart"/>
      <w:r w:rsidRPr="00AD5BCA">
        <w:t>фотоника</w:t>
      </w:r>
      <w:proofErr w:type="spellEnd"/>
      <w:r w:rsidRPr="00AD5BCA">
        <w:t xml:space="preserve">). Квантовые компьютеры. Развитие </w:t>
      </w:r>
      <w:proofErr w:type="gramStart"/>
      <w:r w:rsidRPr="00AD5BCA">
        <w:t>многофункциональных</w:t>
      </w:r>
      <w:proofErr w:type="gramEnd"/>
      <w:r w:rsidRPr="00AD5BCA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D5BCA" w:rsidRPr="00AD5BCA" w:rsidRDefault="00AD5BCA" w:rsidP="00AD5BCA">
      <w:pPr>
        <w:pStyle w:val="-11"/>
        <w:ind w:left="0" w:firstLine="709"/>
        <w:jc w:val="both"/>
        <w:rPr>
          <w:lang w:eastAsia="en-US"/>
        </w:rPr>
      </w:pPr>
      <w:r w:rsidRPr="00AD5BCA">
        <w:lastRenderedPageBreak/>
        <w:t>Технологии в сфере быта</w:t>
      </w:r>
      <w:r w:rsidRPr="00AD5BCA">
        <w:rPr>
          <w:lang w:eastAsia="en-US"/>
        </w:rPr>
        <w:t xml:space="preserve">. </w:t>
      </w:r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r w:rsidRPr="00AD5BC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пособы обработки продуктов питания и потребительские качества пищи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Культура потребления: выбор продукта / услуги.</w:t>
      </w:r>
    </w:p>
    <w:p w:rsidR="00AD5BCA" w:rsidRPr="00AD5BCA" w:rsidRDefault="00AD5BCA" w:rsidP="00AD5BCA">
      <w:pPr>
        <w:pStyle w:val="-11"/>
        <w:ind w:left="0" w:firstLine="709"/>
        <w:jc w:val="both"/>
        <w:rPr>
          <w:b/>
          <w:lang w:eastAsia="en-US"/>
        </w:rPr>
      </w:pPr>
      <w:r w:rsidRPr="00AD5BCA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D5BCA">
        <w:rPr>
          <w:b/>
          <w:lang w:eastAsia="en-US"/>
        </w:rPr>
        <w:t>обучающихся</w:t>
      </w:r>
      <w:proofErr w:type="gramEnd"/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r w:rsidRPr="00AD5BCA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AD5BCA">
        <w:t>й(</w:t>
      </w:r>
      <w:proofErr w:type="gramEnd"/>
      <w:r w:rsidRPr="00AD5BCA">
        <w:t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Виды движения. Кинематические схемы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Анализ и синтез как средства решения задачи. Техника проведения морфологического анализ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D5BCA">
        <w:t>Фандрайзинг</w:t>
      </w:r>
      <w:proofErr w:type="spellEnd"/>
      <w:r w:rsidRPr="00AD5BCA">
        <w:t xml:space="preserve">. Специфика </w:t>
      </w:r>
      <w:proofErr w:type="spellStart"/>
      <w:r w:rsidRPr="00AD5BCA">
        <w:t>фандрайзинга</w:t>
      </w:r>
      <w:proofErr w:type="spellEnd"/>
      <w:r w:rsidRPr="00AD5BCA">
        <w:t xml:space="preserve"> для разных типов проектов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Опыт проектирования, конструирования, моделирования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D5BCA" w:rsidRPr="00AD5BCA" w:rsidRDefault="00AD5BCA" w:rsidP="00AD5BCA">
      <w:pPr>
        <w:pStyle w:val="-11"/>
        <w:ind w:left="0" w:firstLine="709"/>
        <w:jc w:val="both"/>
        <w:rPr>
          <w:i/>
        </w:rPr>
      </w:pPr>
      <w:r w:rsidRPr="00AD5BC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</w:t>
      </w:r>
      <w:r w:rsidRPr="00AD5BCA">
        <w:lastRenderedPageBreak/>
        <w:t>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D5BCA">
        <w:rPr>
          <w:rStyle w:val="ae"/>
          <w:rFonts w:eastAsia="Calibri"/>
        </w:rPr>
        <w:footnoteReference w:id="1"/>
      </w:r>
      <w:r w:rsidRPr="00AD5BCA">
        <w:rPr>
          <w:vertAlign w:val="superscript"/>
        </w:rPr>
        <w:t>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D5BCA">
        <w:t>энергозатрат</w:t>
      </w:r>
      <w:proofErr w:type="spellEnd"/>
      <w:r w:rsidRPr="00AD5BCA">
        <w:t xml:space="preserve">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D5BCA" w:rsidRPr="00AD5BCA" w:rsidRDefault="00AD5BCA" w:rsidP="00AD5BCA">
      <w:pPr>
        <w:pStyle w:val="-11"/>
        <w:ind w:left="0" w:firstLine="709"/>
        <w:jc w:val="both"/>
      </w:pPr>
      <w:proofErr w:type="gramStart"/>
      <w:r w:rsidRPr="00AD5BCA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AD5BCA">
        <w:t xml:space="preserve"> Реализация запланированной деятельности по продвижению продукта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Разработка проектного замысла в рамках избранного </w:t>
      </w:r>
      <w:proofErr w:type="gramStart"/>
      <w:r w:rsidRPr="00AD5BCA">
        <w:t>обучающимся</w:t>
      </w:r>
      <w:proofErr w:type="gramEnd"/>
      <w:r w:rsidRPr="00AD5BCA">
        <w:t xml:space="preserve"> вида проекта.</w:t>
      </w:r>
    </w:p>
    <w:p w:rsidR="00AD5BCA" w:rsidRPr="00AD5BCA" w:rsidRDefault="00AD5BCA" w:rsidP="00AD5BCA">
      <w:pPr>
        <w:pStyle w:val="-11"/>
        <w:ind w:left="0" w:firstLine="709"/>
        <w:jc w:val="both"/>
        <w:rPr>
          <w:b/>
          <w:lang w:eastAsia="en-US"/>
        </w:rPr>
      </w:pPr>
      <w:r w:rsidRPr="00AD5BCA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D5BCA" w:rsidRPr="00AD5BCA" w:rsidRDefault="00AD5BCA" w:rsidP="00AD5BCA">
      <w:pPr>
        <w:pStyle w:val="-11"/>
        <w:ind w:left="0" w:firstLine="709"/>
        <w:jc w:val="both"/>
        <w:rPr>
          <w:rFonts w:eastAsia="MS Mincho"/>
        </w:rPr>
      </w:pPr>
      <w:proofErr w:type="gramStart"/>
      <w:r w:rsidRPr="00AD5BCA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AD5BCA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AD5BCA">
        <w:t>обучающихся</w:t>
      </w:r>
      <w:proofErr w:type="gramEnd"/>
      <w:r w:rsidRPr="00AD5BCA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lastRenderedPageBreak/>
        <w:t xml:space="preserve">Понятия трудового ресурса, рынка труда. Характеристики современного рынка труда. Квалификации и профессии. Цикл жизни профессии. Современные требования к кадрам. Концепции «обучения для жизни» и «обучения через всю жизнь». </w:t>
      </w:r>
    </w:p>
    <w:p w:rsidR="00AD5BCA" w:rsidRPr="00AD5BCA" w:rsidRDefault="00AD5BCA" w:rsidP="00AD5BCA">
      <w:pPr>
        <w:pStyle w:val="-11"/>
        <w:ind w:left="0" w:firstLine="709"/>
        <w:jc w:val="both"/>
      </w:pPr>
      <w:r w:rsidRPr="00AD5BCA">
        <w:t xml:space="preserve">Система профильного обучения: права, обязанности и возможности. </w:t>
      </w:r>
    </w:p>
    <w:p w:rsidR="00AD5BCA" w:rsidRDefault="00AD5BCA" w:rsidP="00AD5BCA">
      <w:pPr>
        <w:pStyle w:val="-11"/>
        <w:ind w:left="0" w:firstLine="709"/>
        <w:jc w:val="both"/>
      </w:pPr>
      <w:r w:rsidRPr="00AD5BCA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D5BCA" w:rsidRPr="00AD5BCA" w:rsidRDefault="00AD5BCA" w:rsidP="00AD5BCA">
      <w:pPr>
        <w:pStyle w:val="-11"/>
        <w:ind w:left="0" w:firstLine="709"/>
        <w:jc w:val="both"/>
      </w:pPr>
    </w:p>
    <w:p w:rsidR="004604B5" w:rsidRDefault="00D212D5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0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960F21" w:rsidRPr="00E61958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E61958" w:rsidRPr="00E61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B1" w:rsidRPr="00E619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07472" w:rsidRPr="00E61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BA" w:rsidRPr="005602BA">
        <w:rPr>
          <w:rFonts w:ascii="Times New Roman" w:hAnsi="Times New Roman" w:cs="Times New Roman"/>
          <w:b/>
          <w:sz w:val="24"/>
          <w:szCs w:val="24"/>
        </w:rPr>
        <w:t>Методы и средства творческой и проектной деятельности</w:t>
      </w:r>
    </w:p>
    <w:p w:rsidR="00960F21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Творчество и проектн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F21" w:rsidRPr="00E61958">
        <w:rPr>
          <w:rFonts w:ascii="Times New Roman" w:hAnsi="Times New Roman" w:cs="Times New Roman"/>
          <w:sz w:val="24"/>
          <w:szCs w:val="24"/>
        </w:rPr>
        <w:t>Проектная деятельность.</w:t>
      </w:r>
      <w:r w:rsidR="009862E1">
        <w:rPr>
          <w:rFonts w:ascii="Times New Roman" w:hAnsi="Times New Roman" w:cs="Times New Roman"/>
          <w:sz w:val="24"/>
          <w:szCs w:val="24"/>
        </w:rPr>
        <w:t xml:space="preserve"> </w:t>
      </w:r>
      <w:r w:rsidR="00960F21" w:rsidRPr="00E61958">
        <w:rPr>
          <w:rFonts w:ascii="Times New Roman" w:hAnsi="Times New Roman" w:cs="Times New Roman"/>
          <w:sz w:val="24"/>
          <w:szCs w:val="24"/>
        </w:rPr>
        <w:t>Что такое твор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F21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1" w:rsidRPr="00E61958">
        <w:rPr>
          <w:rFonts w:ascii="Times New Roman" w:hAnsi="Times New Roman" w:cs="Times New Roman"/>
          <w:sz w:val="24"/>
          <w:szCs w:val="24"/>
        </w:rPr>
        <w:t>Пр</w:t>
      </w:r>
      <w:r w:rsidR="00C22C14" w:rsidRPr="00E61958">
        <w:rPr>
          <w:rFonts w:ascii="Times New Roman" w:hAnsi="Times New Roman" w:cs="Times New Roman"/>
          <w:sz w:val="24"/>
          <w:szCs w:val="24"/>
        </w:rPr>
        <w:t>актические работы:</w:t>
      </w:r>
      <w:r w:rsidR="00D616AE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A73FEC" w:rsidRPr="00E61958">
        <w:rPr>
          <w:rFonts w:ascii="Times New Roman" w:hAnsi="Times New Roman" w:cs="Times New Roman"/>
          <w:sz w:val="24"/>
          <w:szCs w:val="24"/>
        </w:rPr>
        <w:t>самооценка</w:t>
      </w:r>
      <w:r w:rsidR="00D616AE" w:rsidRPr="00E61958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7D42B2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D616AE" w:rsidRPr="00E61958">
        <w:rPr>
          <w:rFonts w:ascii="Times New Roman" w:hAnsi="Times New Roman" w:cs="Times New Roman"/>
          <w:sz w:val="24"/>
          <w:szCs w:val="24"/>
        </w:rPr>
        <w:t>и склонностей к какому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16AE" w:rsidRPr="00E61958">
        <w:rPr>
          <w:rFonts w:ascii="Times New Roman" w:hAnsi="Times New Roman" w:cs="Times New Roman"/>
          <w:sz w:val="24"/>
          <w:szCs w:val="24"/>
        </w:rPr>
        <w:t>либо виду деятельности</w:t>
      </w:r>
      <w:r w:rsidR="003075D8" w:rsidRPr="00E61958">
        <w:rPr>
          <w:rFonts w:ascii="Times New Roman" w:hAnsi="Times New Roman" w:cs="Times New Roman"/>
          <w:sz w:val="24"/>
          <w:szCs w:val="24"/>
        </w:rPr>
        <w:t>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5D8" w:rsidRPr="007571F8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Основы производства</w:t>
      </w:r>
    </w:p>
    <w:p w:rsidR="00723CCB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Естественная и искусственная окружающая среда (</w:t>
      </w:r>
      <w:proofErr w:type="spellStart"/>
      <w:r w:rsidRPr="007571F8">
        <w:rPr>
          <w:rFonts w:ascii="Times New Roman" w:hAnsi="Times New Roman" w:cs="Times New Roman"/>
          <w:b/>
          <w:sz w:val="24"/>
          <w:szCs w:val="24"/>
        </w:rPr>
        <w:t>техносфера</w:t>
      </w:r>
      <w:proofErr w:type="spellEnd"/>
      <w:r w:rsidRPr="007571F8">
        <w:rPr>
          <w:rFonts w:ascii="Times New Roman" w:hAnsi="Times New Roman" w:cs="Times New Roman"/>
          <w:b/>
          <w:sz w:val="24"/>
          <w:szCs w:val="24"/>
        </w:rPr>
        <w:t>).</w:t>
      </w:r>
      <w:r w:rsidRPr="007571F8">
        <w:rPr>
          <w:rFonts w:ascii="Times New Roman" w:hAnsi="Times New Roman" w:cs="Times New Roman"/>
          <w:sz w:val="24"/>
          <w:szCs w:val="24"/>
        </w:rPr>
        <w:t xml:space="preserve"> </w:t>
      </w:r>
      <w:r w:rsidR="00125063" w:rsidRPr="00E61958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125063" w:rsidRPr="00E61958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125063" w:rsidRPr="00E61958">
        <w:rPr>
          <w:rFonts w:ascii="Times New Roman" w:hAnsi="Times New Roman" w:cs="Times New Roman"/>
          <w:sz w:val="24"/>
          <w:szCs w:val="24"/>
        </w:rPr>
        <w:t>. Что такое потребительские права. Производство материальных бла</w:t>
      </w:r>
      <w:r w:rsidR="00C028CA" w:rsidRPr="00E61958">
        <w:rPr>
          <w:rFonts w:ascii="Times New Roman" w:hAnsi="Times New Roman" w:cs="Times New Roman"/>
          <w:sz w:val="24"/>
          <w:szCs w:val="24"/>
        </w:rPr>
        <w:t>г. Общая характеристика производства.</w:t>
      </w:r>
    </w:p>
    <w:p w:rsidR="00C028CA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8CA" w:rsidRPr="00E61958">
        <w:rPr>
          <w:rFonts w:ascii="Times New Roman" w:hAnsi="Times New Roman" w:cs="Times New Roman"/>
          <w:sz w:val="24"/>
          <w:szCs w:val="24"/>
        </w:rPr>
        <w:t>Практическая работа: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D72EE8" w:rsidRPr="00E61958">
        <w:rPr>
          <w:rFonts w:ascii="Times New Roman" w:hAnsi="Times New Roman" w:cs="Times New Roman"/>
          <w:sz w:val="24"/>
          <w:szCs w:val="24"/>
        </w:rPr>
        <w:t xml:space="preserve">составление рациональных перечней потребительских благ для </w:t>
      </w:r>
      <w:r w:rsidR="00443640" w:rsidRPr="00E61958">
        <w:rPr>
          <w:rFonts w:ascii="Times New Roman" w:hAnsi="Times New Roman" w:cs="Times New Roman"/>
          <w:sz w:val="24"/>
          <w:szCs w:val="24"/>
        </w:rPr>
        <w:t>современного человека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F88" w:rsidRPr="007571F8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F88" w:rsidRPr="007571F8">
        <w:rPr>
          <w:rFonts w:ascii="Times New Roman" w:hAnsi="Times New Roman" w:cs="Times New Roman"/>
          <w:b/>
          <w:sz w:val="24"/>
          <w:szCs w:val="24"/>
        </w:rPr>
        <w:t xml:space="preserve">Современные и перспективные </w:t>
      </w:r>
      <w:r w:rsidR="00B67D9C" w:rsidRPr="007571F8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7571F8" w:rsidRDefault="007571F8" w:rsidP="00CF542D">
      <w:pPr>
        <w:pStyle w:val="Default"/>
      </w:pPr>
      <w:r>
        <w:rPr>
          <w:b/>
        </w:rPr>
        <w:tab/>
      </w:r>
      <w:r w:rsidRPr="007571F8">
        <w:rPr>
          <w:b/>
        </w:rPr>
        <w:t>Сущность технологии</w:t>
      </w:r>
      <w:r>
        <w:rPr>
          <w:b/>
        </w:rPr>
        <w:t xml:space="preserve">. </w:t>
      </w:r>
      <w:r w:rsidR="00B67D9C" w:rsidRPr="00E61958">
        <w:t>Что такое технология</w:t>
      </w:r>
      <w:r w:rsidR="00E66542" w:rsidRPr="00E61958">
        <w:t xml:space="preserve">. </w:t>
      </w:r>
    </w:p>
    <w:p w:rsidR="00B67D9C" w:rsidRPr="00E61958" w:rsidRDefault="007571F8" w:rsidP="00CF542D">
      <w:pPr>
        <w:pStyle w:val="Default"/>
      </w:pPr>
      <w:r>
        <w:tab/>
      </w:r>
      <w:r w:rsidRPr="007571F8">
        <w:rPr>
          <w:b/>
        </w:rPr>
        <w:t>Характеристика технологий разных производств.</w:t>
      </w:r>
      <w:r w:rsidRPr="00E61958">
        <w:t xml:space="preserve"> </w:t>
      </w:r>
      <w:r w:rsidR="00E66542" w:rsidRPr="00E61958">
        <w:t>Классификация производств и технологий.</w:t>
      </w:r>
    </w:p>
    <w:p w:rsidR="00E20DDC" w:rsidRPr="00E6195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DDC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Сбор </w:t>
      </w:r>
      <w:r w:rsidR="00414923" w:rsidRPr="00E61958">
        <w:rPr>
          <w:rFonts w:ascii="Times New Roman" w:hAnsi="Times New Roman" w:cs="Times New Roman"/>
          <w:sz w:val="24"/>
          <w:szCs w:val="24"/>
        </w:rPr>
        <w:t>дополнительной информации о технологиях в Интернете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B2" w:rsidRPr="007571F8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514" w:rsidRPr="007571F8">
        <w:rPr>
          <w:rFonts w:ascii="Times New Roman" w:hAnsi="Times New Roman" w:cs="Times New Roman"/>
          <w:b/>
          <w:sz w:val="24"/>
          <w:szCs w:val="24"/>
        </w:rPr>
        <w:t>Элементы техники и машин</w:t>
      </w:r>
    </w:p>
    <w:p w:rsidR="00D21514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 xml:space="preserve">Техника, ее разновидности. Технический рисунок, эскиз и чертеж. </w:t>
      </w:r>
      <w:r w:rsidR="002B4ABF" w:rsidRPr="00E61958">
        <w:rPr>
          <w:rFonts w:ascii="Times New Roman" w:hAnsi="Times New Roman" w:cs="Times New Roman"/>
          <w:sz w:val="24"/>
          <w:szCs w:val="24"/>
        </w:rPr>
        <w:t>Что такое техника.</w:t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B4ABF" w:rsidRPr="00E61958">
        <w:rPr>
          <w:rFonts w:ascii="Times New Roman" w:hAnsi="Times New Roman" w:cs="Times New Roman"/>
          <w:sz w:val="24"/>
          <w:szCs w:val="24"/>
        </w:rPr>
        <w:t>Инструменты, механизмы и технические устройства</w:t>
      </w:r>
      <w:r w:rsidR="005602BA">
        <w:rPr>
          <w:rFonts w:ascii="Times New Roman" w:hAnsi="Times New Roman" w:cs="Times New Roman"/>
          <w:sz w:val="24"/>
          <w:szCs w:val="24"/>
        </w:rPr>
        <w:t>.</w:t>
      </w:r>
    </w:p>
    <w:p w:rsidR="007571F8" w:rsidRPr="007571F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71F8">
        <w:rPr>
          <w:rFonts w:ascii="Times New Roman" w:hAnsi="Times New Roman" w:cs="Times New Roman"/>
          <w:b/>
          <w:sz w:val="24"/>
        </w:rPr>
        <w:tab/>
        <w:t>Классификация машин по своему назначению: энергетические, рабочие и информационные.</w:t>
      </w:r>
    </w:p>
    <w:p w:rsidR="00753F29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CF542D">
        <w:rPr>
          <w:rFonts w:ascii="Times New Roman" w:hAnsi="Times New Roman" w:cs="Times New Roman"/>
          <w:sz w:val="24"/>
          <w:szCs w:val="24"/>
        </w:rPr>
        <w:t>с</w:t>
      </w:r>
      <w:r w:rsidR="00753F29" w:rsidRPr="00E61958">
        <w:rPr>
          <w:rFonts w:ascii="Times New Roman" w:hAnsi="Times New Roman" w:cs="Times New Roman"/>
          <w:sz w:val="24"/>
          <w:szCs w:val="24"/>
        </w:rPr>
        <w:t xml:space="preserve">оставление иллюстрированных проектных обзоров </w:t>
      </w:r>
      <w:r w:rsidR="00F85DDE" w:rsidRPr="00E61958">
        <w:rPr>
          <w:rFonts w:ascii="Times New Roman" w:hAnsi="Times New Roman" w:cs="Times New Roman"/>
          <w:sz w:val="24"/>
          <w:szCs w:val="24"/>
        </w:rPr>
        <w:t>техники по отдельным отраслям и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F85DDE" w:rsidRPr="00E61958">
        <w:rPr>
          <w:rFonts w:ascii="Times New Roman" w:hAnsi="Times New Roman" w:cs="Times New Roman"/>
          <w:sz w:val="24"/>
          <w:szCs w:val="24"/>
        </w:rPr>
        <w:t>видам.</w:t>
      </w:r>
    </w:p>
    <w:p w:rsidR="007571F8" w:rsidRDefault="007571F8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E1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7571F8" w:rsidRPr="0075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7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16" w:rsidRPr="007571F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613D47" w:rsidRPr="0075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16" w:rsidRPr="007571F8">
        <w:rPr>
          <w:rFonts w:ascii="Times New Roman" w:hAnsi="Times New Roman" w:cs="Times New Roman"/>
          <w:b/>
          <w:sz w:val="24"/>
          <w:szCs w:val="24"/>
        </w:rPr>
        <w:t>получения, обработки, преобразования и использования материалов</w:t>
      </w:r>
    </w:p>
    <w:p w:rsidR="007571F8" w:rsidRPr="009862E1" w:rsidRDefault="007571F8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>Виды материалов и их свойства. Конструкционные материалы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613D47" w:rsidRPr="00E61958">
        <w:rPr>
          <w:rFonts w:ascii="Times New Roman" w:hAnsi="Times New Roman" w:cs="Times New Roman"/>
          <w:sz w:val="24"/>
          <w:szCs w:val="24"/>
        </w:rPr>
        <w:t>Виды мате</w:t>
      </w:r>
      <w:r w:rsidR="00133089" w:rsidRPr="00E61958">
        <w:rPr>
          <w:rFonts w:ascii="Times New Roman" w:hAnsi="Times New Roman" w:cs="Times New Roman"/>
          <w:sz w:val="24"/>
          <w:szCs w:val="24"/>
        </w:rPr>
        <w:t>р</w:t>
      </w:r>
      <w:r w:rsidR="00613D47" w:rsidRPr="00E61958">
        <w:rPr>
          <w:rFonts w:ascii="Times New Roman" w:hAnsi="Times New Roman" w:cs="Times New Roman"/>
          <w:sz w:val="24"/>
          <w:szCs w:val="24"/>
        </w:rPr>
        <w:t xml:space="preserve">иалов. </w:t>
      </w:r>
      <w:r w:rsidR="000D7AFE" w:rsidRPr="00E61958">
        <w:rPr>
          <w:rFonts w:ascii="Times New Roman" w:hAnsi="Times New Roman" w:cs="Times New Roman"/>
          <w:sz w:val="24"/>
          <w:szCs w:val="24"/>
        </w:rPr>
        <w:t>Натуральные, искусственные и син</w:t>
      </w:r>
      <w:r w:rsidR="0044703E" w:rsidRPr="00E61958">
        <w:rPr>
          <w:rFonts w:ascii="Times New Roman" w:hAnsi="Times New Roman" w:cs="Times New Roman"/>
          <w:sz w:val="24"/>
          <w:szCs w:val="24"/>
        </w:rPr>
        <w:t>т</w:t>
      </w:r>
      <w:r w:rsidR="000D7AFE" w:rsidRPr="00E61958">
        <w:rPr>
          <w:rFonts w:ascii="Times New Roman" w:hAnsi="Times New Roman" w:cs="Times New Roman"/>
          <w:sz w:val="24"/>
          <w:szCs w:val="24"/>
        </w:rPr>
        <w:t xml:space="preserve">етические материалы. </w:t>
      </w:r>
    </w:p>
    <w:p w:rsidR="007571F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7571F8">
        <w:rPr>
          <w:rFonts w:ascii="Times New Roman" w:hAnsi="Times New Roman" w:cs="Times New Roman"/>
          <w:b/>
          <w:sz w:val="24"/>
        </w:rPr>
        <w:t>Текстильные материалы. Свойства тканей из натуральных волок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FE" w:rsidRPr="00E61958">
        <w:rPr>
          <w:rFonts w:ascii="Times New Roman" w:hAnsi="Times New Roman" w:cs="Times New Roman"/>
          <w:sz w:val="24"/>
          <w:szCs w:val="24"/>
        </w:rPr>
        <w:t xml:space="preserve">Механические свойства </w:t>
      </w:r>
      <w:r w:rsidR="000A2446" w:rsidRPr="00E61958">
        <w:rPr>
          <w:rFonts w:ascii="Times New Roman" w:hAnsi="Times New Roman" w:cs="Times New Roman"/>
          <w:sz w:val="24"/>
          <w:szCs w:val="24"/>
        </w:rPr>
        <w:t>конструкционных материалов. Механические, физические</w:t>
      </w:r>
      <w:r w:rsidR="00DC00A7" w:rsidRPr="00E61958">
        <w:rPr>
          <w:rFonts w:ascii="Times New Roman" w:hAnsi="Times New Roman" w:cs="Times New Roman"/>
          <w:sz w:val="24"/>
          <w:szCs w:val="24"/>
        </w:rPr>
        <w:t xml:space="preserve"> и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0A2446" w:rsidRPr="00E61958">
        <w:rPr>
          <w:rFonts w:ascii="Times New Roman" w:hAnsi="Times New Roman" w:cs="Times New Roman"/>
          <w:sz w:val="24"/>
          <w:szCs w:val="24"/>
        </w:rPr>
        <w:t>технологические свойства</w:t>
      </w:r>
      <w:r w:rsidR="00DC00A7" w:rsidRPr="00E61958">
        <w:rPr>
          <w:rFonts w:ascii="Times New Roman" w:hAnsi="Times New Roman" w:cs="Times New Roman"/>
          <w:sz w:val="24"/>
          <w:szCs w:val="24"/>
        </w:rPr>
        <w:t xml:space="preserve"> тканей из натуральных волокон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133089" w:rsidRPr="00E61958">
        <w:rPr>
          <w:rFonts w:ascii="Times New Roman" w:hAnsi="Times New Roman" w:cs="Times New Roman"/>
          <w:sz w:val="24"/>
          <w:szCs w:val="24"/>
        </w:rPr>
        <w:t>Технология механической обработки материалов</w:t>
      </w:r>
      <w:r w:rsidR="00AB5DC8" w:rsidRPr="00E6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D47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1F8">
        <w:rPr>
          <w:rFonts w:ascii="Times New Roman" w:hAnsi="Times New Roman" w:cs="Times New Roman"/>
          <w:b/>
          <w:sz w:val="24"/>
          <w:szCs w:val="24"/>
        </w:rPr>
        <w:t>Графическая докумен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C8" w:rsidRPr="00E61958">
        <w:rPr>
          <w:rFonts w:ascii="Times New Roman" w:hAnsi="Times New Roman" w:cs="Times New Roman"/>
          <w:sz w:val="24"/>
          <w:szCs w:val="24"/>
        </w:rPr>
        <w:t>Графическое отображение формы предмета.</w:t>
      </w:r>
    </w:p>
    <w:p w:rsidR="00AB5DC8" w:rsidRPr="00E61958" w:rsidRDefault="007571F8" w:rsidP="00CF5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DC8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="007A555B" w:rsidRPr="00E61958">
        <w:rPr>
          <w:rFonts w:ascii="Times New Roman" w:hAnsi="Times New Roman" w:cs="Times New Roman"/>
          <w:sz w:val="24"/>
          <w:szCs w:val="24"/>
        </w:rPr>
        <w:t>Ознакомление с образцами различного сырья и материалов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BC48A8" w:rsidRPr="00E61958">
        <w:rPr>
          <w:rFonts w:ascii="Times New Roman" w:hAnsi="Times New Roman" w:cs="Times New Roman"/>
          <w:sz w:val="24"/>
          <w:szCs w:val="24"/>
        </w:rPr>
        <w:t xml:space="preserve">Составление коллекций сырья и материалов. </w:t>
      </w:r>
      <w:r w:rsidR="0065621A" w:rsidRPr="00E61958">
        <w:rPr>
          <w:rFonts w:ascii="Times New Roman" w:hAnsi="Times New Roman" w:cs="Times New Roman"/>
          <w:sz w:val="24"/>
          <w:szCs w:val="24"/>
        </w:rPr>
        <w:t xml:space="preserve">Чтение и выполнение технических рисунков и эскизов деталей. </w:t>
      </w:r>
      <w:r w:rsidR="005B2457" w:rsidRPr="00E61958">
        <w:rPr>
          <w:rFonts w:ascii="Times New Roman" w:hAnsi="Times New Roman" w:cs="Times New Roman"/>
          <w:sz w:val="24"/>
          <w:szCs w:val="24"/>
        </w:rPr>
        <w:t>Обработка текстильных материалов из натуральных</w:t>
      </w:r>
      <w:r w:rsidR="00294A1D" w:rsidRPr="00E61958">
        <w:rPr>
          <w:rFonts w:ascii="Times New Roman" w:hAnsi="Times New Roman" w:cs="Times New Roman"/>
          <w:sz w:val="24"/>
          <w:szCs w:val="24"/>
        </w:rPr>
        <w:t xml:space="preserve"> в</w:t>
      </w:r>
      <w:r w:rsidR="005B2457" w:rsidRPr="00E61958">
        <w:rPr>
          <w:rFonts w:ascii="Times New Roman" w:hAnsi="Times New Roman" w:cs="Times New Roman"/>
          <w:sz w:val="24"/>
          <w:szCs w:val="24"/>
        </w:rPr>
        <w:t>олокон растительного проис</w:t>
      </w:r>
      <w:r w:rsidR="00294A1D" w:rsidRPr="00E61958">
        <w:rPr>
          <w:rFonts w:ascii="Times New Roman" w:hAnsi="Times New Roman" w:cs="Times New Roman"/>
          <w:sz w:val="24"/>
          <w:szCs w:val="24"/>
        </w:rPr>
        <w:t>хождения с</w:t>
      </w:r>
      <w:r w:rsidR="007F4EF9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94A1D" w:rsidRPr="00E61958">
        <w:rPr>
          <w:rFonts w:ascii="Times New Roman" w:hAnsi="Times New Roman" w:cs="Times New Roman"/>
          <w:sz w:val="24"/>
          <w:szCs w:val="24"/>
        </w:rPr>
        <w:t>помощью ручных инструментов.</w:t>
      </w:r>
    </w:p>
    <w:p w:rsidR="00CF542D" w:rsidRDefault="00CF542D" w:rsidP="00CF5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15A" w:rsidRPr="006876C3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6876C3" w:rsidRPr="006876C3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76C3" w:rsidRPr="00687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5A" w:rsidRPr="006876C3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0E" w:rsidRPr="006876C3">
        <w:rPr>
          <w:rFonts w:ascii="Times New Roman" w:hAnsi="Times New Roman" w:cs="Times New Roman"/>
          <w:b/>
          <w:sz w:val="24"/>
          <w:szCs w:val="24"/>
        </w:rPr>
        <w:t>получения, преобразования и использования энергии</w:t>
      </w:r>
    </w:p>
    <w:p w:rsidR="00BC550E" w:rsidRDefault="006876C3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Pr="006876C3">
        <w:rPr>
          <w:rFonts w:ascii="Times New Roman" w:hAnsi="Times New Roman" w:cs="Times New Roman"/>
          <w:b/>
          <w:sz w:val="24"/>
        </w:rPr>
        <w:t>Работа и энергия. Виды энергии.</w:t>
      </w:r>
      <w:r w:rsidRPr="006876C3">
        <w:rPr>
          <w:rFonts w:ascii="Times New Roman" w:hAnsi="Times New Roman" w:cs="Times New Roman"/>
          <w:sz w:val="24"/>
        </w:rPr>
        <w:t xml:space="preserve"> </w:t>
      </w:r>
      <w:r w:rsidR="004A600A" w:rsidRPr="00E61958">
        <w:rPr>
          <w:rFonts w:ascii="Times New Roman" w:hAnsi="Times New Roman" w:cs="Times New Roman"/>
          <w:sz w:val="24"/>
          <w:szCs w:val="24"/>
        </w:rPr>
        <w:t>Что такое энергия. Виды энергии. Накопление механической энергии.</w:t>
      </w:r>
    </w:p>
    <w:p w:rsidR="006876C3" w:rsidRPr="006876C3" w:rsidRDefault="006876C3" w:rsidP="00CF542D">
      <w:pPr>
        <w:pStyle w:val="Default"/>
        <w:rPr>
          <w:b/>
        </w:rPr>
      </w:pPr>
      <w:r w:rsidRPr="006876C3">
        <w:rPr>
          <w:b/>
        </w:rPr>
        <w:tab/>
        <w:t>Механическая энергия. Энергия волн.</w:t>
      </w:r>
    </w:p>
    <w:p w:rsidR="00850AD3" w:rsidRPr="00E61958" w:rsidRDefault="006876C3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AD3" w:rsidRPr="00E61958">
        <w:rPr>
          <w:rFonts w:ascii="Times New Roman" w:hAnsi="Times New Roman" w:cs="Times New Roman"/>
          <w:sz w:val="24"/>
          <w:szCs w:val="24"/>
        </w:rPr>
        <w:t>Практич</w:t>
      </w:r>
      <w:r w:rsidR="001B692E" w:rsidRPr="00E61958">
        <w:rPr>
          <w:rFonts w:ascii="Times New Roman" w:hAnsi="Times New Roman" w:cs="Times New Roman"/>
          <w:sz w:val="24"/>
          <w:szCs w:val="24"/>
        </w:rPr>
        <w:t>е</w:t>
      </w:r>
      <w:r w:rsidR="0074773C" w:rsidRPr="00E61958">
        <w:rPr>
          <w:rFonts w:ascii="Times New Roman" w:hAnsi="Times New Roman" w:cs="Times New Roman"/>
          <w:sz w:val="24"/>
          <w:szCs w:val="24"/>
        </w:rPr>
        <w:t>с</w:t>
      </w:r>
      <w:r w:rsidR="00850AD3" w:rsidRPr="00E61958">
        <w:rPr>
          <w:rFonts w:ascii="Times New Roman" w:hAnsi="Times New Roman" w:cs="Times New Roman"/>
          <w:sz w:val="24"/>
          <w:szCs w:val="24"/>
        </w:rPr>
        <w:t>кая работа:</w:t>
      </w:r>
      <w:r w:rsidR="0074773C" w:rsidRPr="00E61958">
        <w:rPr>
          <w:rFonts w:ascii="Times New Roman" w:hAnsi="Times New Roman" w:cs="Times New Roman"/>
          <w:sz w:val="24"/>
          <w:szCs w:val="24"/>
        </w:rPr>
        <w:t xml:space="preserve"> сбор дополнительной информации в Интернете об энергии</w:t>
      </w:r>
      <w:r w:rsidR="00EB5EF8" w:rsidRPr="00E6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C89" w:rsidRPr="00CF542D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CDB" w:rsidRPr="00CF542D">
        <w:rPr>
          <w:rFonts w:ascii="Times New Roman" w:hAnsi="Times New Roman" w:cs="Times New Roman"/>
          <w:b/>
          <w:sz w:val="24"/>
          <w:szCs w:val="24"/>
        </w:rPr>
        <w:t>Технологии получени</w:t>
      </w:r>
      <w:r w:rsidR="00576D56" w:rsidRPr="00CF542D">
        <w:rPr>
          <w:rFonts w:ascii="Times New Roman" w:hAnsi="Times New Roman" w:cs="Times New Roman"/>
          <w:b/>
          <w:sz w:val="24"/>
          <w:szCs w:val="24"/>
        </w:rPr>
        <w:t>я, обработки и использования информации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EastAsia"/>
          <w:b w:val="0"/>
          <w:u w:val="none"/>
        </w:rPr>
        <w:tab/>
      </w:r>
      <w:r w:rsidRPr="00CF542D">
        <w:rPr>
          <w:rStyle w:val="21"/>
          <w:rFonts w:eastAsiaTheme="minorEastAsia"/>
          <w:u w:val="none"/>
        </w:rPr>
        <w:t>Информация и ее виды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E47C89" w:rsidRPr="00E61958">
        <w:rPr>
          <w:rFonts w:ascii="Times New Roman" w:hAnsi="Times New Roman" w:cs="Times New Roman"/>
          <w:sz w:val="24"/>
          <w:szCs w:val="24"/>
        </w:rPr>
        <w:t>Информация.</w:t>
      </w:r>
      <w:r w:rsidR="00385516" w:rsidRPr="00E6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89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516" w:rsidRPr="00CF542D">
        <w:rPr>
          <w:rFonts w:ascii="Times New Roman" w:hAnsi="Times New Roman" w:cs="Times New Roman"/>
          <w:b/>
          <w:sz w:val="24"/>
          <w:szCs w:val="24"/>
        </w:rPr>
        <w:t xml:space="preserve">Каналы восприятия </w:t>
      </w:r>
      <w:r w:rsidR="00E47C89" w:rsidRPr="00CF542D">
        <w:rPr>
          <w:rFonts w:ascii="Times New Roman" w:hAnsi="Times New Roman" w:cs="Times New Roman"/>
          <w:b/>
          <w:sz w:val="24"/>
          <w:szCs w:val="24"/>
        </w:rPr>
        <w:t>информации человеком.</w:t>
      </w:r>
      <w:r w:rsidR="00EB1A1E" w:rsidRPr="00E61958">
        <w:rPr>
          <w:rFonts w:ascii="Times New Roman" w:hAnsi="Times New Roman" w:cs="Times New Roman"/>
          <w:sz w:val="24"/>
          <w:szCs w:val="24"/>
        </w:rPr>
        <w:t xml:space="preserve"> Способы материального представления и </w:t>
      </w:r>
      <w:proofErr w:type="spellStart"/>
      <w:proofErr w:type="gramStart"/>
      <w:r w:rsidR="00EB1A1E" w:rsidRPr="00E6195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EB1A1E" w:rsidRPr="00E61958">
        <w:rPr>
          <w:rFonts w:ascii="Times New Roman" w:hAnsi="Times New Roman" w:cs="Times New Roman"/>
          <w:sz w:val="24"/>
          <w:szCs w:val="24"/>
        </w:rPr>
        <w:t xml:space="preserve"> записи визуальной ин</w:t>
      </w:r>
      <w:r w:rsidR="00385516" w:rsidRPr="00E61958">
        <w:rPr>
          <w:rFonts w:ascii="Times New Roman" w:hAnsi="Times New Roman" w:cs="Times New Roman"/>
          <w:sz w:val="24"/>
          <w:szCs w:val="24"/>
        </w:rPr>
        <w:t>формации</w:t>
      </w:r>
    </w:p>
    <w:p w:rsidR="000233D1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516" w:rsidRPr="00E61958"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="00B64075" w:rsidRPr="00E61958">
        <w:rPr>
          <w:rFonts w:ascii="Times New Roman" w:hAnsi="Times New Roman" w:cs="Times New Roman"/>
          <w:sz w:val="24"/>
          <w:szCs w:val="24"/>
        </w:rPr>
        <w:t xml:space="preserve">Оценка восприятия содержания информации в зависимости от установки. </w:t>
      </w:r>
      <w:r w:rsidR="00AB2328" w:rsidRPr="00E61958">
        <w:rPr>
          <w:rFonts w:ascii="Times New Roman" w:hAnsi="Times New Roman" w:cs="Times New Roman"/>
          <w:sz w:val="24"/>
          <w:szCs w:val="24"/>
        </w:rPr>
        <w:t>Сравнение скорости и качества восприятия информации различными органами чу</w:t>
      </w:r>
      <w:r w:rsidR="000233D1" w:rsidRPr="00E61958">
        <w:rPr>
          <w:rFonts w:ascii="Times New Roman" w:hAnsi="Times New Roman" w:cs="Times New Roman"/>
          <w:sz w:val="24"/>
          <w:szCs w:val="24"/>
        </w:rPr>
        <w:t>вств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49C" w:rsidRPr="00CF542D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9C" w:rsidRPr="00CF542D">
        <w:rPr>
          <w:rFonts w:ascii="Times New Roman" w:hAnsi="Times New Roman" w:cs="Times New Roman"/>
          <w:b/>
          <w:sz w:val="24"/>
          <w:szCs w:val="24"/>
        </w:rPr>
        <w:t>Социальные технологии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Сущность и особенности социальных технологий</w:t>
      </w:r>
      <w:r>
        <w:rPr>
          <w:rFonts w:ascii="Times New Roman" w:hAnsi="Times New Roman"/>
          <w:sz w:val="24"/>
          <w:szCs w:val="24"/>
        </w:rPr>
        <w:t>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A73725" w:rsidRPr="00E61958">
        <w:rPr>
          <w:rFonts w:ascii="Times New Roman" w:hAnsi="Times New Roman" w:cs="Times New Roman"/>
          <w:sz w:val="24"/>
          <w:szCs w:val="24"/>
        </w:rPr>
        <w:t>Человек как об</w:t>
      </w:r>
      <w:r w:rsidR="003D5688" w:rsidRPr="00E61958">
        <w:rPr>
          <w:rFonts w:ascii="Times New Roman" w:hAnsi="Times New Roman" w:cs="Times New Roman"/>
          <w:sz w:val="24"/>
          <w:szCs w:val="24"/>
        </w:rPr>
        <w:t xml:space="preserve">ъект технологии. Потребности людей. </w:t>
      </w:r>
    </w:p>
    <w:p w:rsidR="00A73725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688" w:rsidRPr="00CF542D">
        <w:rPr>
          <w:rFonts w:ascii="Times New Roman" w:hAnsi="Times New Roman" w:cs="Times New Roman"/>
          <w:b/>
          <w:sz w:val="24"/>
          <w:szCs w:val="24"/>
        </w:rPr>
        <w:t>Содержание социальных технологий</w:t>
      </w:r>
      <w:r w:rsidR="003D5688" w:rsidRPr="00E61958">
        <w:rPr>
          <w:rFonts w:ascii="Times New Roman" w:hAnsi="Times New Roman" w:cs="Times New Roman"/>
          <w:sz w:val="24"/>
          <w:szCs w:val="24"/>
        </w:rPr>
        <w:t>.</w:t>
      </w:r>
    </w:p>
    <w:p w:rsidR="003D5688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688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2543DC" w:rsidRPr="00E61958">
        <w:rPr>
          <w:rFonts w:ascii="Times New Roman" w:hAnsi="Times New Roman" w:cs="Times New Roman"/>
          <w:sz w:val="24"/>
          <w:szCs w:val="24"/>
        </w:rPr>
        <w:t>Тесты на оценку свойств личности</w:t>
      </w:r>
      <w:proofErr w:type="gramStart"/>
      <w:r w:rsidR="00770DAF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2543DC" w:rsidRPr="00E61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3863" w:rsidRPr="00E61958">
        <w:rPr>
          <w:rFonts w:ascii="Times New Roman" w:hAnsi="Times New Roman" w:cs="Times New Roman"/>
          <w:sz w:val="24"/>
          <w:szCs w:val="24"/>
        </w:rPr>
        <w:t>Составление и обоснование перечня личных потребностей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DAF" w:rsidRPr="00CF542D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DAF" w:rsidRPr="00CF542D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E4" w:rsidRPr="00CF542D">
        <w:rPr>
          <w:rFonts w:ascii="Times New Roman" w:hAnsi="Times New Roman" w:cs="Times New Roman"/>
          <w:b/>
          <w:sz w:val="24"/>
          <w:szCs w:val="24"/>
        </w:rPr>
        <w:t>обработки пищевых продуктов</w:t>
      </w:r>
    </w:p>
    <w:p w:rsidR="00D225E4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Рациональное питание.</w:t>
      </w:r>
      <w:r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52546E" w:rsidRPr="00E61958"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 человека.</w:t>
      </w:r>
      <w:r w:rsidR="00492BCB" w:rsidRPr="00E61958">
        <w:rPr>
          <w:rFonts w:ascii="Times New Roman" w:hAnsi="Times New Roman" w:cs="Times New Roman"/>
          <w:sz w:val="24"/>
          <w:szCs w:val="24"/>
        </w:rPr>
        <w:t xml:space="preserve"> Украшение блюд.</w:t>
      </w:r>
      <w:r w:rsidR="00810D41">
        <w:rPr>
          <w:rFonts w:ascii="Times New Roman" w:hAnsi="Times New Roman" w:cs="Times New Roman"/>
          <w:sz w:val="24"/>
          <w:szCs w:val="24"/>
        </w:rPr>
        <w:t xml:space="preserve"> </w:t>
      </w:r>
      <w:r w:rsidR="00492BCB" w:rsidRPr="00E61958">
        <w:rPr>
          <w:rFonts w:ascii="Times New Roman" w:hAnsi="Times New Roman" w:cs="Times New Roman"/>
          <w:sz w:val="24"/>
          <w:szCs w:val="24"/>
        </w:rPr>
        <w:t>Правила санитарии, гигиены и безопасности труда на кухне.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Технология обработки овощ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F3724" w:rsidRPr="00E61958">
        <w:rPr>
          <w:rFonts w:ascii="Times New Roman" w:hAnsi="Times New Roman" w:cs="Times New Roman"/>
          <w:sz w:val="24"/>
          <w:szCs w:val="24"/>
        </w:rPr>
        <w:t>Овощи в питании человека. Технология механической обработки ово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252" w:rsidRPr="00E61958">
        <w:rPr>
          <w:rFonts w:ascii="Times New Roman" w:hAnsi="Times New Roman" w:cs="Times New Roman"/>
          <w:sz w:val="24"/>
          <w:szCs w:val="24"/>
        </w:rPr>
        <w:t xml:space="preserve">Украшение блюд. </w:t>
      </w:r>
    </w:p>
    <w:p w:rsidR="002D2252" w:rsidRPr="00E61958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252"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D8212F" w:rsidRPr="00E61958">
        <w:rPr>
          <w:rFonts w:ascii="Times New Roman" w:hAnsi="Times New Roman" w:cs="Times New Roman"/>
          <w:sz w:val="24"/>
          <w:szCs w:val="24"/>
        </w:rPr>
        <w:t>Составление меню для здорового образа жизни.</w:t>
      </w:r>
      <w:r w:rsidR="00BB4DC0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9710E9" w:rsidRPr="00E61958">
        <w:rPr>
          <w:rFonts w:ascii="Times New Roman" w:hAnsi="Times New Roman" w:cs="Times New Roman"/>
          <w:sz w:val="24"/>
          <w:szCs w:val="24"/>
        </w:rPr>
        <w:t>Определение количества и состава продуктов</w:t>
      </w:r>
      <w:r w:rsidR="00BB4DC0" w:rsidRPr="00E61958">
        <w:rPr>
          <w:rFonts w:ascii="Times New Roman" w:hAnsi="Times New Roman" w:cs="Times New Roman"/>
          <w:sz w:val="24"/>
          <w:szCs w:val="24"/>
        </w:rPr>
        <w:t>, обеспечивающих суточную норму витаминов</w:t>
      </w:r>
    </w:p>
    <w:p w:rsidR="009862E1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F63" w:rsidRPr="00CF542D" w:rsidRDefault="009862E1" w:rsidP="00986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491A">
        <w:rPr>
          <w:rFonts w:ascii="Times New Roman" w:hAnsi="Times New Roman" w:cs="Times New Roman"/>
          <w:b/>
          <w:sz w:val="24"/>
          <w:szCs w:val="24"/>
        </w:rPr>
        <w:t>Модуль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F542D" w:rsidRPr="00CF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63" w:rsidRPr="00CF542D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5602BA">
        <w:rPr>
          <w:rFonts w:ascii="Times New Roman" w:hAnsi="Times New Roman" w:cs="Times New Roman"/>
          <w:b/>
          <w:sz w:val="24"/>
          <w:szCs w:val="24"/>
        </w:rPr>
        <w:t>я</w:t>
      </w:r>
      <w:r w:rsidR="0081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F63" w:rsidRPr="00CF542D">
        <w:rPr>
          <w:rFonts w:ascii="Times New Roman" w:hAnsi="Times New Roman" w:cs="Times New Roman"/>
          <w:b/>
          <w:sz w:val="24"/>
          <w:szCs w:val="24"/>
        </w:rPr>
        <w:t>растениеводства</w:t>
      </w:r>
    </w:p>
    <w:p w:rsidR="00CF542D" w:rsidRDefault="00CF542D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F542D">
        <w:rPr>
          <w:rFonts w:ascii="Times New Roman" w:hAnsi="Times New Roman"/>
          <w:b/>
          <w:sz w:val="24"/>
          <w:szCs w:val="24"/>
        </w:rPr>
        <w:t>Культурные растения и их классифик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CF0" w:rsidRPr="00E61958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2F14EA" w:rsidRPr="00E61958">
        <w:rPr>
          <w:rFonts w:ascii="Times New Roman" w:hAnsi="Times New Roman" w:cs="Times New Roman"/>
          <w:sz w:val="24"/>
          <w:szCs w:val="24"/>
        </w:rPr>
        <w:t>как объект технол</w:t>
      </w:r>
      <w:r w:rsidR="00434CF0" w:rsidRPr="00E61958">
        <w:rPr>
          <w:rFonts w:ascii="Times New Roman" w:hAnsi="Times New Roman" w:cs="Times New Roman"/>
          <w:sz w:val="24"/>
          <w:szCs w:val="24"/>
        </w:rPr>
        <w:t>огии.</w:t>
      </w:r>
      <w:r w:rsidR="002F14EA" w:rsidRPr="00E61958">
        <w:rPr>
          <w:rFonts w:ascii="Times New Roman" w:hAnsi="Times New Roman" w:cs="Times New Roman"/>
          <w:sz w:val="24"/>
          <w:szCs w:val="24"/>
        </w:rPr>
        <w:t xml:space="preserve"> </w:t>
      </w:r>
      <w:r w:rsidR="00434CF0" w:rsidRPr="00E61958">
        <w:rPr>
          <w:rFonts w:ascii="Times New Roman" w:hAnsi="Times New Roman" w:cs="Times New Roman"/>
          <w:sz w:val="24"/>
          <w:szCs w:val="24"/>
        </w:rPr>
        <w:t>Значение культурных растений в жизни человека.</w:t>
      </w:r>
    </w:p>
    <w:p w:rsidR="00434CF0" w:rsidRPr="00CF542D" w:rsidRDefault="00CF542D" w:rsidP="00CF54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542D">
        <w:rPr>
          <w:rFonts w:ascii="Times New Roman" w:hAnsi="Times New Roman" w:cs="Times New Roman"/>
          <w:b/>
          <w:sz w:val="24"/>
          <w:szCs w:val="24"/>
        </w:rPr>
        <w:t>Агротехнология</w:t>
      </w:r>
      <w:proofErr w:type="spellEnd"/>
      <w:r w:rsidRPr="00CF54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54" w:rsidRPr="00E61958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</w:t>
      </w:r>
      <w:r w:rsidR="002F14EA" w:rsidRPr="00E61958">
        <w:rPr>
          <w:rFonts w:ascii="Times New Roman" w:hAnsi="Times New Roman" w:cs="Times New Roman"/>
          <w:sz w:val="24"/>
          <w:szCs w:val="24"/>
        </w:rPr>
        <w:t>у</w:t>
      </w:r>
      <w:r w:rsidR="00225354" w:rsidRPr="00E61958">
        <w:rPr>
          <w:rFonts w:ascii="Times New Roman" w:hAnsi="Times New Roman" w:cs="Times New Roman"/>
          <w:sz w:val="24"/>
          <w:szCs w:val="24"/>
        </w:rPr>
        <w:t>рных растений.</w:t>
      </w:r>
    </w:p>
    <w:p w:rsidR="004604B5" w:rsidRPr="00E61958" w:rsidRDefault="002F14EA" w:rsidP="00CF5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958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3C38BE" w:rsidRPr="00E61958">
        <w:rPr>
          <w:rFonts w:ascii="Times New Roman" w:hAnsi="Times New Roman" w:cs="Times New Roman"/>
          <w:sz w:val="24"/>
          <w:szCs w:val="24"/>
        </w:rPr>
        <w:t xml:space="preserve">Определение полезных </w:t>
      </w:r>
      <w:r w:rsidR="004E3CF0" w:rsidRPr="00E61958">
        <w:rPr>
          <w:rFonts w:ascii="Times New Roman" w:hAnsi="Times New Roman" w:cs="Times New Roman"/>
          <w:sz w:val="24"/>
          <w:szCs w:val="24"/>
        </w:rPr>
        <w:t>свойств к</w:t>
      </w:r>
      <w:r w:rsidR="003C38BE" w:rsidRPr="00E61958">
        <w:rPr>
          <w:rFonts w:ascii="Times New Roman" w:hAnsi="Times New Roman" w:cs="Times New Roman"/>
          <w:sz w:val="24"/>
          <w:szCs w:val="24"/>
        </w:rPr>
        <w:t>ультурных растений.</w:t>
      </w:r>
      <w:r w:rsidR="004E3CF0" w:rsidRPr="00E61958">
        <w:rPr>
          <w:rFonts w:ascii="Times New Roman" w:hAnsi="Times New Roman" w:cs="Times New Roman"/>
          <w:sz w:val="24"/>
          <w:szCs w:val="24"/>
        </w:rPr>
        <w:t xml:space="preserve"> Проведение опытов с культурными </w:t>
      </w:r>
      <w:r w:rsidR="009E0DA8" w:rsidRPr="00E61958">
        <w:rPr>
          <w:rFonts w:ascii="Times New Roman" w:hAnsi="Times New Roman" w:cs="Times New Roman"/>
          <w:sz w:val="24"/>
          <w:szCs w:val="24"/>
        </w:rPr>
        <w:t>растениями на пришкольном участке</w:t>
      </w:r>
    </w:p>
    <w:p w:rsidR="004604B5" w:rsidRPr="00227479" w:rsidRDefault="004604B5" w:rsidP="00CF5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4BB" w:rsidRPr="009862E1" w:rsidRDefault="00C124BB" w:rsidP="00986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E1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D212D5" w:rsidRPr="009862E1" w:rsidRDefault="00D212D5" w:rsidP="0098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1. Методы и средства творческой проектной деятельност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Этапы проектной деятельности. Введение в творческий проект. Подготовительный этап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Конструкторский этап. Технологический этап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Этап изготовления изделия. Заключительный этап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62E1">
        <w:rPr>
          <w:rFonts w:ascii="Times New Roman" w:hAnsi="Times New Roman" w:cs="Times New Roman"/>
          <w:i/>
          <w:sz w:val="24"/>
          <w:szCs w:val="24"/>
        </w:rPr>
        <w:tab/>
        <w:t>Практические работы: составление перечня и краткой характеристики этапов проектирования конкретного продукта труда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2. Основы производства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Производство и труд как основа производства. Предметы труда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ырье как предмет труда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E1">
        <w:rPr>
          <w:rFonts w:ascii="Times New Roman" w:hAnsi="Times New Roman" w:cs="Times New Roman"/>
          <w:sz w:val="24"/>
          <w:szCs w:val="24"/>
        </w:rPr>
        <w:tab/>
        <w:t>Промышленное сырье. Сельскохозяйственное и растительное сырье. Вторичное сырье и полуфабрикаты. Энергия как предмет труда. Информация как предме5т труда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62E1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Практические работы: Сбор дополнительной информации в  Интернете о составляющих производства. Ознакомление </w:t>
      </w:r>
      <w:proofErr w:type="gramStart"/>
      <w:r w:rsidRPr="009862E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862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62E1">
        <w:rPr>
          <w:rFonts w:ascii="Times New Roman" w:hAnsi="Times New Roman" w:cs="Times New Roman"/>
          <w:i/>
          <w:sz w:val="24"/>
          <w:szCs w:val="24"/>
        </w:rPr>
        <w:t>предметам</w:t>
      </w:r>
      <w:proofErr w:type="gramEnd"/>
      <w:r w:rsidRPr="009862E1">
        <w:rPr>
          <w:rFonts w:ascii="Times New Roman" w:hAnsi="Times New Roman" w:cs="Times New Roman"/>
          <w:i/>
          <w:sz w:val="24"/>
          <w:szCs w:val="24"/>
        </w:rPr>
        <w:t xml:space="preserve"> труда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3. Современные и перспективные технолог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Признаки технологии Основные признаки технолог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ческая, трудовая и производственная дисциплина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ическая и технологическая документация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62E1">
        <w:rPr>
          <w:rFonts w:ascii="Times New Roman" w:hAnsi="Times New Roman" w:cs="Times New Roman"/>
          <w:i/>
          <w:sz w:val="24"/>
          <w:szCs w:val="24"/>
        </w:rPr>
        <w:tab/>
        <w:t>Практические работы: Сбор дополнительной информации в Интернете о технологической дисциплине. Чтение и выполнение эскизов и технических рисунков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4. Элементы техники и машин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ические системы и их рабочие органы. Понятие о технической системе. Рабочие органы технических систем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Конструкторские составляющие технических систем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ознакомление с конструкцией и принципами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2E1">
        <w:rPr>
          <w:rFonts w:ascii="Times New Roman" w:hAnsi="Times New Roman" w:cs="Times New Roman"/>
          <w:i/>
          <w:sz w:val="24"/>
          <w:szCs w:val="24"/>
        </w:rPr>
        <w:t>рабочих органов швейной машины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5. Технологии получения, обработки, преобразования и использования материалов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Технологии ручной механической </w:t>
      </w:r>
      <w:proofErr w:type="gramStart"/>
      <w:r w:rsidRPr="009862E1">
        <w:rPr>
          <w:rFonts w:ascii="Times New Roman" w:eastAsia="Times New Roman" w:hAnsi="Times New Roman" w:cs="Times New Roman"/>
          <w:sz w:val="24"/>
          <w:szCs w:val="24"/>
        </w:rPr>
        <w:t>обработки материалов Особенности технологий соединений деталей</w:t>
      </w:r>
      <w:proofErr w:type="gramEnd"/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из текстильных материалов, кож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и влажно-тепловых операций Технологии ручной обработки материалов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изготовление изделий из картона, ткани, кожи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6. Технологии получения, преобразования и использования энерг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Методы и средства получения тепловой энергии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Что такое тепловая энергия. Преобразование тепловой энергии</w:t>
      </w:r>
      <w:r>
        <w:rPr>
          <w:rFonts w:ascii="Times New Roman" w:hAnsi="Times New Roman" w:cs="Times New Roman"/>
          <w:i/>
          <w:sz w:val="24"/>
          <w:szCs w:val="24"/>
        </w:rPr>
        <w:t xml:space="preserve"> в другие виды энергии и работу</w:t>
      </w:r>
      <w:r w:rsidRPr="009862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2E1">
        <w:rPr>
          <w:rFonts w:ascii="Times New Roman" w:hAnsi="Times New Roman" w:cs="Times New Roman"/>
          <w:i/>
          <w:sz w:val="24"/>
          <w:szCs w:val="24"/>
        </w:rPr>
        <w:t>Передача тепловой энергии. Аккумулирование тепловой энергии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сбор дополнительной информации в Интернете об областях получения и применении тепловой энергии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7. Технологии получения, обработки, использования информац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пособы и средства отображения информац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Восприятие информации Кодирование информац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имволы как средство кодирования информации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Сигналы  и знаки при кодировании информации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чтение и запись информации различными средствами отображения информации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8. Социальные технолог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Виды социаль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и коммуник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Структура процесса коммуникаций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Разработка сценария семейного или общественного мероприятия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9. Технологии обработки пищевых продуктов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и обработки молока и кисломолочных продуктов. Основы рационального 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молока и продуктов из него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кисломолочных продуктов и блюд из них. Технологии производства и использования круп, макаронных изделий, бобов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изделий из кру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иготовления блюд </w:t>
      </w:r>
      <w:proofErr w:type="gramStart"/>
      <w:r w:rsidRPr="009862E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бобов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производства макаронных изделий и блюд из 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 приготовление кулинарных блюд и органолептическая оценка их качества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E1" w:rsidRDefault="009862E1" w:rsidP="00986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E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D5C6D" w:rsidRPr="009862E1" w:rsidRDefault="004D5C6D" w:rsidP="00986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1. Методы и средства творческой и проектной деятельности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Этапы проектной деятельности. Создание новых идей методом фокаль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в проек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Конструкторская 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ая 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Чтение различных видов проектной документации. Выполнение эскизов и чертежей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Разработка инновационного объекта или услуги методом фокальных объектов.</w:t>
      </w:r>
    </w:p>
    <w:p w:rsidR="004D5C6D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862E1" w:rsidRPr="009862E1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62E1"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2. Основы производства</w:t>
      </w:r>
      <w:r w:rsidR="009862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овременные средства ручного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редства труда современн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Агрегаты и производственные ли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Сбор  дополнительной информации в интернете о современных средствах труда.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3. Современные и перспективные технологии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Культура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Культура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Составление инструкций по технологической  культуре труда. Самооценка личной культуры труда. 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4. Элементы техники и машин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Двигатели. Воздушные двиг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Гидравлические двигатели. Паровые двигатели. Тепловые двигатели внутреннего сгорания. </w:t>
      </w:r>
      <w:r w:rsidRPr="009862E1">
        <w:rPr>
          <w:rFonts w:ascii="Times New Roman" w:hAnsi="Times New Roman" w:cs="Times New Roman"/>
          <w:sz w:val="24"/>
          <w:szCs w:val="24"/>
        </w:rPr>
        <w:t>Реактивные и ракетные двигатели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Электрические двиг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 xml:space="preserve">Ознакомление с конструкциями и работой различных передаточных механизмов. 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5. Технология получения, обработки, преобразования и использования материалов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Производство материалов. Особенности производства искусственных волокон в текстильном производ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Свойства искусственных волокон. Технологии ручной обработки искусствен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проектные работы по изготовлению изделий на основе обработки текстильных материалов с помощью ручных инструментов, приспособлений, станков и машин.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6. Технологии получения, преобразования и использования энергии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и получения, применения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Энергия электрического поля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Сбор дополнительной информации в Интернете об областях получения и применения магнитной, электрической и электромагнитной энергии.</w:t>
      </w:r>
    </w:p>
    <w:p w:rsid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7. Технология получения, обработки и использования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Источники и каналы получ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Метод наблюдения для получения но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2E1">
        <w:rPr>
          <w:rFonts w:ascii="Times New Roman" w:eastAsia="Times New Roman" w:hAnsi="Times New Roman" w:cs="Times New Roman"/>
          <w:sz w:val="24"/>
          <w:szCs w:val="24"/>
        </w:rPr>
        <w:t xml:space="preserve"> Технические средства проведения наблюд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Опыты и эксперименты для получения но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проведение хронометража и фотографии учебной деятельности.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8. Социальные техн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Назначение социологически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и опроса: анкетирование, интервь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составление вопросников, анкет и тестов по учебной деятельности.</w:t>
      </w:r>
    </w:p>
    <w:p w:rsidR="004D5C6D" w:rsidRDefault="004D5C6D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b/>
          <w:sz w:val="24"/>
          <w:szCs w:val="24"/>
        </w:rPr>
        <w:t>Модуль 9. Технологии обработки пищевых продук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приготовления мучных кондитерских изделий.</w:t>
      </w:r>
    </w:p>
    <w:p w:rsidR="009862E1" w:rsidRPr="009862E1" w:rsidRDefault="009862E1" w:rsidP="0098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862E1">
        <w:rPr>
          <w:rFonts w:ascii="Times New Roman" w:eastAsia="Times New Roman" w:hAnsi="Times New Roman" w:cs="Times New Roman"/>
          <w:sz w:val="24"/>
          <w:szCs w:val="24"/>
        </w:rPr>
        <w:t>Технология обработки рыбы и море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Характеристика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ереработка рыбного сырья. Пищевая ценность рыбы. Механическая и тепловая кулинарная обработка рыбы. Нерыбные продукты моря. Рыбные консервы и пресервы.</w:t>
      </w:r>
    </w:p>
    <w:p w:rsidR="009862E1" w:rsidRPr="009862E1" w:rsidRDefault="009862E1" w:rsidP="009862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862E1">
        <w:rPr>
          <w:rFonts w:ascii="Times New Roman" w:hAnsi="Times New Roman" w:cs="Times New Roman"/>
          <w:i/>
          <w:sz w:val="24"/>
          <w:szCs w:val="24"/>
        </w:rPr>
        <w:t>Практические работы: органолептическая оценка качества блюд из рыбы и морепродуктов. Органолептическая оценка блюд из теста.</w:t>
      </w:r>
    </w:p>
    <w:p w:rsidR="009862E1" w:rsidRPr="009862E1" w:rsidRDefault="009862E1" w:rsidP="00986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271" w:rsidRDefault="00DF2271" w:rsidP="002A6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2D5" w:rsidRPr="00136900" w:rsidRDefault="00D212D5" w:rsidP="002A6FA9">
      <w:pPr>
        <w:pStyle w:val="1"/>
        <w:jc w:val="center"/>
        <w:rPr>
          <w:sz w:val="24"/>
          <w:szCs w:val="24"/>
        </w:rPr>
      </w:pPr>
      <w:r w:rsidRPr="00136900">
        <w:rPr>
          <w:sz w:val="24"/>
          <w:szCs w:val="24"/>
        </w:rPr>
        <w:t>3. Тематическое планирование</w:t>
      </w:r>
    </w:p>
    <w:p w:rsidR="00D212D5" w:rsidRPr="00136900" w:rsidRDefault="00D212D5" w:rsidP="002A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900">
        <w:rPr>
          <w:rFonts w:ascii="Times New Roman" w:hAnsi="Times New Roman" w:cs="Times New Roman"/>
          <w:sz w:val="24"/>
          <w:szCs w:val="24"/>
        </w:rPr>
        <w:tab/>
      </w:r>
    </w:p>
    <w:p w:rsidR="00D212D5" w:rsidRPr="00136900" w:rsidRDefault="00D212D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00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D212D5" w:rsidRPr="00136900" w:rsidRDefault="00D212D5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p w:rsidR="00D212D5" w:rsidRPr="00136900" w:rsidRDefault="00D212D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276"/>
      </w:tblGrid>
      <w:tr w:rsidR="00E61958" w:rsidRPr="003B763A" w:rsidTr="003B763A">
        <w:trPr>
          <w:tblHeader/>
        </w:trPr>
        <w:tc>
          <w:tcPr>
            <w:tcW w:w="534" w:type="dxa"/>
            <w:vAlign w:val="center"/>
          </w:tcPr>
          <w:p w:rsidR="00E61958" w:rsidRPr="003B763A" w:rsidRDefault="00E61958" w:rsidP="00E61958">
            <w:pPr>
              <w:pStyle w:val="Default"/>
              <w:jc w:val="center"/>
              <w:rPr>
                <w:b/>
              </w:rPr>
            </w:pPr>
            <w:r w:rsidRPr="003B763A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E61958" w:rsidRPr="003B763A" w:rsidRDefault="00E61958" w:rsidP="00E61958">
            <w:pPr>
              <w:pStyle w:val="Default"/>
              <w:jc w:val="center"/>
              <w:rPr>
                <w:b/>
              </w:rPr>
            </w:pPr>
            <w:r w:rsidRPr="003B763A">
              <w:rPr>
                <w:b/>
                <w:bCs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E61958" w:rsidRPr="003B763A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E61958" w:rsidRPr="003B763A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12D5" w:rsidRPr="003B763A" w:rsidTr="003B763A">
        <w:tc>
          <w:tcPr>
            <w:tcW w:w="534" w:type="dxa"/>
          </w:tcPr>
          <w:p w:rsidR="00D212D5" w:rsidRPr="003B763A" w:rsidRDefault="00D212D5" w:rsidP="002A6FA9">
            <w:pPr>
              <w:pStyle w:val="Default"/>
              <w:jc w:val="center"/>
            </w:pPr>
            <w:r w:rsidRPr="003B763A">
              <w:t>1</w:t>
            </w:r>
          </w:p>
        </w:tc>
        <w:tc>
          <w:tcPr>
            <w:tcW w:w="2551" w:type="dxa"/>
          </w:tcPr>
          <w:p w:rsidR="00D212D5" w:rsidRPr="003B763A" w:rsidRDefault="008427BC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4961" w:type="dxa"/>
          </w:tcPr>
          <w:p w:rsidR="00F90D37" w:rsidRPr="003B763A" w:rsidRDefault="00855C22" w:rsidP="002A6FA9">
            <w:pPr>
              <w:pStyle w:val="Default"/>
            </w:pPr>
            <w:r w:rsidRPr="003B763A">
              <w:t>Творчество и проектная деятельность</w:t>
            </w:r>
          </w:p>
        </w:tc>
        <w:tc>
          <w:tcPr>
            <w:tcW w:w="1276" w:type="dxa"/>
          </w:tcPr>
          <w:p w:rsidR="00FE7428" w:rsidRPr="003B763A" w:rsidRDefault="00905D4E" w:rsidP="0075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B1F" w:rsidRPr="003B763A" w:rsidTr="003B763A">
        <w:tc>
          <w:tcPr>
            <w:tcW w:w="534" w:type="dxa"/>
          </w:tcPr>
          <w:p w:rsidR="00077B1F" w:rsidRPr="003B763A" w:rsidRDefault="0073152F" w:rsidP="002A6FA9">
            <w:pPr>
              <w:pStyle w:val="Default"/>
              <w:jc w:val="center"/>
            </w:pPr>
            <w:r w:rsidRPr="003B763A">
              <w:t>2</w:t>
            </w:r>
          </w:p>
        </w:tc>
        <w:tc>
          <w:tcPr>
            <w:tcW w:w="2551" w:type="dxa"/>
          </w:tcPr>
          <w:p w:rsidR="00077B1F" w:rsidRPr="003B763A" w:rsidRDefault="00707D9B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571F8" w:rsidRPr="003B76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961" w:type="dxa"/>
          </w:tcPr>
          <w:p w:rsidR="00077B1F" w:rsidRPr="003B763A" w:rsidRDefault="00067C81" w:rsidP="002A6FA9">
            <w:pPr>
              <w:pStyle w:val="Default"/>
            </w:pPr>
            <w:r w:rsidRPr="003B763A">
              <w:t>Естественная и искусственная окружающая среда (</w:t>
            </w:r>
            <w:proofErr w:type="spellStart"/>
            <w:r w:rsidRPr="003B763A">
              <w:t>техносфера</w:t>
            </w:r>
            <w:proofErr w:type="spellEnd"/>
            <w:r w:rsidRPr="003B763A">
              <w:t>)</w:t>
            </w:r>
          </w:p>
        </w:tc>
        <w:tc>
          <w:tcPr>
            <w:tcW w:w="1276" w:type="dxa"/>
          </w:tcPr>
          <w:p w:rsidR="00077B1F" w:rsidRPr="003B763A" w:rsidRDefault="00905D4E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1F8" w:rsidRPr="003B763A" w:rsidTr="003B763A">
        <w:tc>
          <w:tcPr>
            <w:tcW w:w="534" w:type="dxa"/>
            <w:vMerge w:val="restart"/>
          </w:tcPr>
          <w:p w:rsidR="007571F8" w:rsidRPr="003B763A" w:rsidRDefault="007571F8" w:rsidP="002A6FA9">
            <w:pPr>
              <w:pStyle w:val="Default"/>
              <w:jc w:val="center"/>
            </w:pPr>
            <w:r w:rsidRPr="003B763A">
              <w:t>3</w:t>
            </w:r>
          </w:p>
        </w:tc>
        <w:tc>
          <w:tcPr>
            <w:tcW w:w="2551" w:type="dxa"/>
            <w:vMerge w:val="restart"/>
          </w:tcPr>
          <w:p w:rsidR="007571F8" w:rsidRPr="003B763A" w:rsidRDefault="007571F8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4961" w:type="dxa"/>
          </w:tcPr>
          <w:p w:rsidR="007571F8" w:rsidRPr="003B763A" w:rsidRDefault="007571F8" w:rsidP="007571F8">
            <w:pPr>
              <w:pStyle w:val="Default"/>
            </w:pPr>
            <w:r w:rsidRPr="003B763A">
              <w:t>Сущность технологии</w:t>
            </w:r>
          </w:p>
        </w:tc>
        <w:tc>
          <w:tcPr>
            <w:tcW w:w="1276" w:type="dxa"/>
          </w:tcPr>
          <w:p w:rsidR="007571F8" w:rsidRPr="003B763A" w:rsidRDefault="007571F8" w:rsidP="0075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1F8" w:rsidRPr="003B763A" w:rsidTr="003B763A">
        <w:tc>
          <w:tcPr>
            <w:tcW w:w="534" w:type="dxa"/>
            <w:vMerge/>
          </w:tcPr>
          <w:p w:rsidR="007571F8" w:rsidRPr="003B763A" w:rsidRDefault="007571F8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571F8" w:rsidRPr="003B763A" w:rsidRDefault="007571F8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571F8" w:rsidRPr="003B763A" w:rsidRDefault="007571F8" w:rsidP="002A6FA9">
            <w:pPr>
              <w:pStyle w:val="Default"/>
            </w:pPr>
            <w:r w:rsidRPr="003B763A">
              <w:t>Характеристика технологий разных производств</w:t>
            </w:r>
          </w:p>
        </w:tc>
        <w:tc>
          <w:tcPr>
            <w:tcW w:w="1276" w:type="dxa"/>
          </w:tcPr>
          <w:p w:rsidR="007571F8" w:rsidRPr="003B763A" w:rsidRDefault="007571F8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73152F" w:rsidP="002A6FA9">
            <w:pPr>
              <w:pStyle w:val="Default"/>
              <w:jc w:val="center"/>
            </w:pPr>
            <w:r w:rsidRPr="003B763A">
              <w:t>4</w:t>
            </w:r>
          </w:p>
        </w:tc>
        <w:tc>
          <w:tcPr>
            <w:tcW w:w="2551" w:type="dxa"/>
            <w:vMerge w:val="restart"/>
          </w:tcPr>
          <w:p w:rsidR="0073152F" w:rsidRPr="003B763A" w:rsidRDefault="005C0001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Элементы техники и машин</w:t>
            </w:r>
          </w:p>
        </w:tc>
        <w:tc>
          <w:tcPr>
            <w:tcW w:w="4961" w:type="dxa"/>
          </w:tcPr>
          <w:p w:rsidR="0073152F" w:rsidRPr="003B763A" w:rsidRDefault="005C0001" w:rsidP="002A6FA9">
            <w:pPr>
              <w:pStyle w:val="Default"/>
            </w:pPr>
            <w:r w:rsidRPr="003B763A">
              <w:t>Техника, ее разновидности</w:t>
            </w:r>
            <w:r w:rsidR="00731933" w:rsidRPr="003B763A">
              <w:t>. Технический рисунок, эскиз и чертеж.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731933" w:rsidP="002A6FA9">
            <w:pPr>
              <w:pStyle w:val="Default"/>
            </w:pPr>
            <w:r w:rsidRPr="003B763A">
              <w:t>Классификация машин по своему назначению</w:t>
            </w:r>
            <w:r w:rsidR="00AE7EE3" w:rsidRPr="003B763A">
              <w:t>: энергетические, рабочие и информационные</w:t>
            </w:r>
          </w:p>
        </w:tc>
        <w:tc>
          <w:tcPr>
            <w:tcW w:w="1276" w:type="dxa"/>
          </w:tcPr>
          <w:p w:rsidR="0073152F" w:rsidRPr="003B763A" w:rsidRDefault="00783B29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2824AB" w:rsidP="002A6FA9">
            <w:pPr>
              <w:pStyle w:val="Default"/>
              <w:jc w:val="center"/>
            </w:pPr>
            <w:r w:rsidRPr="003B763A">
              <w:t>5</w:t>
            </w:r>
          </w:p>
        </w:tc>
        <w:tc>
          <w:tcPr>
            <w:tcW w:w="2551" w:type="dxa"/>
            <w:vMerge w:val="restart"/>
          </w:tcPr>
          <w:p w:rsidR="0073152F" w:rsidRPr="003B763A" w:rsidRDefault="00783B29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3B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, обработки, </w:t>
            </w:r>
            <w:r w:rsidR="00F107D7" w:rsidRPr="003B763A"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 w:rsidR="003627F9" w:rsidRPr="003B76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7D7" w:rsidRPr="003B763A">
              <w:rPr>
                <w:rFonts w:ascii="Times New Roman" w:hAnsi="Times New Roman" w:cs="Times New Roman"/>
                <w:sz w:val="24"/>
                <w:szCs w:val="24"/>
              </w:rPr>
              <w:t>ания и использования материалов</w:t>
            </w:r>
          </w:p>
        </w:tc>
        <w:tc>
          <w:tcPr>
            <w:tcW w:w="4961" w:type="dxa"/>
          </w:tcPr>
          <w:p w:rsidR="0073152F" w:rsidRPr="003B763A" w:rsidRDefault="00E54FC3" w:rsidP="002A6FA9">
            <w:pPr>
              <w:pStyle w:val="Default"/>
            </w:pPr>
            <w:r w:rsidRPr="003B763A">
              <w:lastRenderedPageBreak/>
              <w:t>Виды материал</w:t>
            </w:r>
            <w:r w:rsidR="000A39EC" w:rsidRPr="003B763A">
              <w:t>ов и их свойства.</w:t>
            </w:r>
            <w:r w:rsidR="00AD7F60" w:rsidRPr="003B763A">
              <w:t xml:space="preserve"> </w:t>
            </w:r>
            <w:r w:rsidR="000A39EC" w:rsidRPr="003B763A">
              <w:lastRenderedPageBreak/>
              <w:t>Конструкционные материалы</w:t>
            </w:r>
          </w:p>
        </w:tc>
        <w:tc>
          <w:tcPr>
            <w:tcW w:w="1276" w:type="dxa"/>
          </w:tcPr>
          <w:p w:rsidR="0073152F" w:rsidRPr="003B763A" w:rsidRDefault="00AD7F60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AD7F60" w:rsidP="002A6FA9">
            <w:pPr>
              <w:pStyle w:val="Default"/>
            </w:pPr>
            <w:r w:rsidRPr="003B763A">
              <w:t xml:space="preserve">Текстильные материалы. Свойства тканей из натуральных </w:t>
            </w:r>
            <w:r w:rsidR="00D12A88" w:rsidRPr="003B763A">
              <w:t>волокон</w:t>
            </w:r>
          </w:p>
        </w:tc>
        <w:tc>
          <w:tcPr>
            <w:tcW w:w="1276" w:type="dxa"/>
          </w:tcPr>
          <w:p w:rsidR="0073152F" w:rsidRPr="003B763A" w:rsidRDefault="00D12A88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D12A88" w:rsidP="002A6FA9">
            <w:pPr>
              <w:pStyle w:val="Default"/>
            </w:pPr>
            <w:r w:rsidRPr="003B763A">
              <w:t>Графическая документация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2824AB" w:rsidP="00E54FC3">
            <w:pPr>
              <w:pStyle w:val="Default"/>
            </w:pPr>
            <w:r w:rsidRPr="003B763A">
              <w:t>6</w:t>
            </w:r>
          </w:p>
        </w:tc>
        <w:tc>
          <w:tcPr>
            <w:tcW w:w="2551" w:type="dxa"/>
            <w:vMerge w:val="restart"/>
          </w:tcPr>
          <w:p w:rsidR="0073152F" w:rsidRPr="003B763A" w:rsidRDefault="008407A7" w:rsidP="006876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6876C3" w:rsidRPr="003B7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, преобразования и использования </w:t>
            </w:r>
            <w:r w:rsidR="00F916FD" w:rsidRPr="003B763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4961" w:type="dxa"/>
          </w:tcPr>
          <w:p w:rsidR="0073152F" w:rsidRPr="003B763A" w:rsidRDefault="00F916FD" w:rsidP="007571F8">
            <w:pPr>
              <w:pStyle w:val="Default"/>
            </w:pPr>
            <w:r w:rsidRPr="003B763A">
              <w:t>Работа и энергия</w:t>
            </w:r>
            <w:r w:rsidR="007571F8" w:rsidRPr="003B763A">
              <w:t>.</w:t>
            </w:r>
            <w:r w:rsidR="0087706A" w:rsidRPr="003B763A">
              <w:t xml:space="preserve"> </w:t>
            </w:r>
            <w:r w:rsidRPr="003B763A">
              <w:t>Виды энергии.</w:t>
            </w:r>
          </w:p>
        </w:tc>
        <w:tc>
          <w:tcPr>
            <w:tcW w:w="1276" w:type="dxa"/>
          </w:tcPr>
          <w:p w:rsidR="0073152F" w:rsidRPr="003B763A" w:rsidRDefault="0073152F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87706A" w:rsidP="002A6FA9">
            <w:pPr>
              <w:pStyle w:val="Default"/>
            </w:pPr>
            <w:r w:rsidRPr="003B763A">
              <w:t>Механическая энергия. Энергия волн.</w:t>
            </w:r>
          </w:p>
        </w:tc>
        <w:tc>
          <w:tcPr>
            <w:tcW w:w="1276" w:type="dxa"/>
          </w:tcPr>
          <w:p w:rsidR="0073152F" w:rsidRPr="003B763A" w:rsidRDefault="00A1417B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2A6FA9">
            <w:pPr>
              <w:pStyle w:val="Default"/>
              <w:jc w:val="center"/>
            </w:pPr>
            <w:r w:rsidRPr="003B763A">
              <w:t>7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pStyle w:val="Default"/>
            </w:pPr>
            <w:r w:rsidRPr="003B763A">
              <w:rPr>
                <w:rStyle w:val="21"/>
                <w:rFonts w:eastAsiaTheme="minorEastAsia"/>
                <w:b w:val="0"/>
                <w:u w:val="none"/>
              </w:rPr>
              <w:t>Информация и ее виды</w:t>
            </w:r>
          </w:p>
        </w:tc>
        <w:tc>
          <w:tcPr>
            <w:tcW w:w="1276" w:type="dxa"/>
          </w:tcPr>
          <w:p w:rsidR="00CF542D" w:rsidRPr="003B763A" w:rsidRDefault="00CF542D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pStyle w:val="Default"/>
              <w:rPr>
                <w:rStyle w:val="21"/>
                <w:rFonts w:eastAsiaTheme="minorEastAsia"/>
                <w:b w:val="0"/>
                <w:u w:val="none"/>
              </w:rPr>
            </w:pPr>
            <w:r w:rsidRPr="003B763A">
              <w:rPr>
                <w:rStyle w:val="21"/>
                <w:rFonts w:eastAsiaTheme="minorEastAsia"/>
                <w:b w:val="0"/>
                <w:u w:val="none"/>
              </w:rPr>
              <w:t>Каналы восприятия информации человеком</w:t>
            </w:r>
          </w:p>
        </w:tc>
        <w:tc>
          <w:tcPr>
            <w:tcW w:w="1276" w:type="dxa"/>
          </w:tcPr>
          <w:p w:rsidR="00CF542D" w:rsidRPr="003B763A" w:rsidRDefault="00CF542D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 w:val="restart"/>
          </w:tcPr>
          <w:p w:rsidR="0073152F" w:rsidRPr="003B763A" w:rsidRDefault="00CB147E" w:rsidP="002A6FA9">
            <w:pPr>
              <w:pStyle w:val="Default"/>
              <w:jc w:val="center"/>
            </w:pPr>
            <w:r w:rsidRPr="003B763A">
              <w:t>8</w:t>
            </w:r>
          </w:p>
        </w:tc>
        <w:tc>
          <w:tcPr>
            <w:tcW w:w="2551" w:type="dxa"/>
            <w:vMerge w:val="restart"/>
          </w:tcPr>
          <w:p w:rsidR="0073152F" w:rsidRPr="003B763A" w:rsidRDefault="007B028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4961" w:type="dxa"/>
          </w:tcPr>
          <w:p w:rsidR="0073152F" w:rsidRPr="003B763A" w:rsidRDefault="007B0285" w:rsidP="002A6FA9">
            <w:pPr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Сущность и особенности социальных технологий</w:t>
            </w:r>
          </w:p>
        </w:tc>
        <w:tc>
          <w:tcPr>
            <w:tcW w:w="1276" w:type="dxa"/>
          </w:tcPr>
          <w:p w:rsidR="0073152F" w:rsidRPr="003B763A" w:rsidRDefault="00EA4FB4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2F" w:rsidRPr="003B763A" w:rsidTr="003B763A">
        <w:tc>
          <w:tcPr>
            <w:tcW w:w="534" w:type="dxa"/>
            <w:vMerge/>
          </w:tcPr>
          <w:p w:rsidR="0073152F" w:rsidRPr="003B763A" w:rsidRDefault="0073152F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73152F" w:rsidRPr="003B763A" w:rsidRDefault="0073152F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3152F" w:rsidRPr="003B763A" w:rsidRDefault="00EA4FB4" w:rsidP="002A6FA9">
            <w:pPr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Содержание социальных технологий</w:t>
            </w:r>
          </w:p>
        </w:tc>
        <w:tc>
          <w:tcPr>
            <w:tcW w:w="1276" w:type="dxa"/>
          </w:tcPr>
          <w:p w:rsidR="0073152F" w:rsidRPr="003B763A" w:rsidRDefault="00EA4FB4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2A6FA9">
            <w:pPr>
              <w:pStyle w:val="Default"/>
              <w:jc w:val="center"/>
            </w:pPr>
            <w:r w:rsidRPr="003B763A">
              <w:t>9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1276" w:type="dxa"/>
          </w:tcPr>
          <w:p w:rsidR="00CF542D" w:rsidRPr="003B763A" w:rsidRDefault="00CF542D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Технология обработки овощей</w:t>
            </w:r>
          </w:p>
        </w:tc>
        <w:tc>
          <w:tcPr>
            <w:tcW w:w="1276" w:type="dxa"/>
          </w:tcPr>
          <w:p w:rsidR="00CF542D" w:rsidRPr="003B763A" w:rsidRDefault="00CF542D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42D" w:rsidRPr="003B763A" w:rsidTr="003B763A">
        <w:tc>
          <w:tcPr>
            <w:tcW w:w="534" w:type="dxa"/>
            <w:vMerge w:val="restart"/>
          </w:tcPr>
          <w:p w:rsidR="00CF542D" w:rsidRPr="003B763A" w:rsidRDefault="00CF542D" w:rsidP="00CF542D">
            <w:pPr>
              <w:pStyle w:val="Default"/>
              <w:jc w:val="center"/>
            </w:pPr>
            <w:r w:rsidRPr="003B763A">
              <w:t>10</w:t>
            </w:r>
          </w:p>
        </w:tc>
        <w:tc>
          <w:tcPr>
            <w:tcW w:w="2551" w:type="dxa"/>
            <w:vMerge w:val="restart"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Технология растениеводства</w:t>
            </w:r>
          </w:p>
        </w:tc>
        <w:tc>
          <w:tcPr>
            <w:tcW w:w="4961" w:type="dxa"/>
          </w:tcPr>
          <w:p w:rsidR="00CF542D" w:rsidRPr="003B763A" w:rsidRDefault="00CF542D" w:rsidP="00CF5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Культурные растения и их классификация.</w:t>
            </w:r>
          </w:p>
        </w:tc>
        <w:tc>
          <w:tcPr>
            <w:tcW w:w="1276" w:type="dxa"/>
          </w:tcPr>
          <w:p w:rsidR="00CF542D" w:rsidRPr="003B763A" w:rsidRDefault="003B763A" w:rsidP="00CF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42D" w:rsidRPr="003B763A" w:rsidTr="003B763A">
        <w:tc>
          <w:tcPr>
            <w:tcW w:w="534" w:type="dxa"/>
            <w:vMerge/>
          </w:tcPr>
          <w:p w:rsidR="00CF542D" w:rsidRPr="003B763A" w:rsidRDefault="00CF542D" w:rsidP="002A6FA9">
            <w:pPr>
              <w:pStyle w:val="Default"/>
              <w:jc w:val="center"/>
            </w:pPr>
          </w:p>
        </w:tc>
        <w:tc>
          <w:tcPr>
            <w:tcW w:w="2551" w:type="dxa"/>
            <w:vMerge/>
          </w:tcPr>
          <w:p w:rsidR="00CF542D" w:rsidRPr="003B763A" w:rsidRDefault="00CF542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42D" w:rsidRPr="003B763A" w:rsidRDefault="00CF542D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63A">
              <w:rPr>
                <w:rFonts w:ascii="Times New Roman" w:hAnsi="Times New Roman"/>
                <w:sz w:val="24"/>
                <w:szCs w:val="24"/>
              </w:rPr>
              <w:t>Агротехнология</w:t>
            </w:r>
            <w:proofErr w:type="spellEnd"/>
          </w:p>
        </w:tc>
        <w:tc>
          <w:tcPr>
            <w:tcW w:w="1276" w:type="dxa"/>
          </w:tcPr>
          <w:p w:rsidR="00CF542D" w:rsidRPr="00282AE0" w:rsidRDefault="00282AE0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2271" w:rsidRPr="003B763A" w:rsidTr="003B763A">
        <w:tc>
          <w:tcPr>
            <w:tcW w:w="534" w:type="dxa"/>
          </w:tcPr>
          <w:p w:rsidR="00DF2271" w:rsidRPr="003B763A" w:rsidRDefault="00DF2271" w:rsidP="002A6FA9">
            <w:pPr>
              <w:pStyle w:val="Default"/>
              <w:jc w:val="center"/>
            </w:pPr>
          </w:p>
        </w:tc>
        <w:tc>
          <w:tcPr>
            <w:tcW w:w="2551" w:type="dxa"/>
          </w:tcPr>
          <w:p w:rsidR="00DF2271" w:rsidRPr="003B763A" w:rsidRDefault="00DF2271" w:rsidP="002A6FA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F2271" w:rsidRPr="003B763A" w:rsidRDefault="00DF2271" w:rsidP="002A6F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63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F2271" w:rsidRPr="003B763A" w:rsidRDefault="00282AE0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0D41" w:rsidRPr="003B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12D5" w:rsidRDefault="00D212D5" w:rsidP="002A6FA9">
      <w:pPr>
        <w:spacing w:after="0" w:line="240" w:lineRule="auto"/>
      </w:pPr>
    </w:p>
    <w:p w:rsidR="00C124BB" w:rsidRPr="00136900" w:rsidRDefault="00C124BB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69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B379F3" w:rsidRPr="00C8720D" w:rsidRDefault="00B379F3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p w:rsidR="000C28FB" w:rsidRPr="00C8720D" w:rsidRDefault="000C28FB" w:rsidP="002A6FA9">
      <w:pPr>
        <w:pStyle w:val="Default"/>
        <w:jc w:val="center"/>
        <w:rPr>
          <w:b/>
          <w:bCs/>
        </w:rPr>
      </w:pP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392"/>
        <w:gridCol w:w="2692"/>
        <w:gridCol w:w="4963"/>
        <w:gridCol w:w="1275"/>
      </w:tblGrid>
      <w:tr w:rsidR="00E61958" w:rsidRPr="0022689C" w:rsidTr="0022689C">
        <w:trPr>
          <w:tblHeader/>
        </w:trPr>
        <w:tc>
          <w:tcPr>
            <w:tcW w:w="210" w:type="pct"/>
            <w:vAlign w:val="center"/>
          </w:tcPr>
          <w:p w:rsidR="00E61958" w:rsidRPr="0022689C" w:rsidRDefault="00E61958" w:rsidP="0022689C">
            <w:pPr>
              <w:pStyle w:val="Default"/>
              <w:jc w:val="center"/>
              <w:rPr>
                <w:b/>
              </w:rPr>
            </w:pPr>
            <w:r w:rsidRPr="0022689C">
              <w:rPr>
                <w:b/>
              </w:rPr>
              <w:t>№</w:t>
            </w:r>
          </w:p>
        </w:tc>
        <w:tc>
          <w:tcPr>
            <w:tcW w:w="1444" w:type="pct"/>
            <w:vAlign w:val="center"/>
          </w:tcPr>
          <w:p w:rsidR="00E61958" w:rsidRPr="0022689C" w:rsidRDefault="00E61958" w:rsidP="0022689C">
            <w:pPr>
              <w:pStyle w:val="Default"/>
              <w:jc w:val="center"/>
              <w:rPr>
                <w:b/>
              </w:rPr>
            </w:pPr>
            <w:r w:rsidRPr="0022689C">
              <w:rPr>
                <w:b/>
                <w:bCs/>
              </w:rPr>
              <w:t>Наименование разделов</w:t>
            </w:r>
          </w:p>
        </w:tc>
        <w:tc>
          <w:tcPr>
            <w:tcW w:w="2662" w:type="pct"/>
            <w:vAlign w:val="center"/>
          </w:tcPr>
          <w:p w:rsidR="00E61958" w:rsidRPr="0022689C" w:rsidRDefault="00E61958" w:rsidP="0022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684" w:type="pct"/>
            <w:vAlign w:val="center"/>
          </w:tcPr>
          <w:p w:rsidR="00E61958" w:rsidRPr="0022689C" w:rsidRDefault="00E61958" w:rsidP="0022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 w:rsidRPr="0022689C">
              <w:t>1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проектной деятельности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 Введение в творческий проект. Подготовительный этап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. Технологический этап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. Заключительный этап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основа производства. Предметы труда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Сырье как предмет труда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Признаки технологии Основные признаки технологи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ческая, трудовая и производственная дисциплина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.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Элементы техники и машин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ические системы и их рабочие органы. Понятие о технической системе. Рабочие органы технических систем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Конструкторские составляющие технических систем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, обработки, преобразования и </w:t>
            </w:r>
            <w:r w:rsidRPr="00226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материалов.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ручной механической </w:t>
            </w:r>
            <w:proofErr w:type="gramStart"/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обработки материалов Особенности технологий соединений деталей</w:t>
            </w:r>
            <w:proofErr w:type="gramEnd"/>
            <w:r w:rsidRPr="0022689C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ильных </w:t>
            </w:r>
            <w:r w:rsidRPr="00226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кож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влажно-тепловых операций Технологии ручной обработки материалов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89C" w:rsidRPr="0022689C" w:rsidTr="0022689C">
        <w:tc>
          <w:tcPr>
            <w:tcW w:w="210" w:type="pc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44" w:type="pc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лучения тепловой энерги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7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использования информации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Способы и средства отображения информаци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 Кодирование информаци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Символы как средство кодирования информации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8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й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 w:val="restart"/>
          </w:tcPr>
          <w:p w:rsidR="0022689C" w:rsidRPr="0022689C" w:rsidRDefault="0022689C" w:rsidP="0022689C">
            <w:pPr>
              <w:pStyle w:val="Default"/>
              <w:jc w:val="center"/>
            </w:pPr>
            <w:r>
              <w:t>9</w:t>
            </w:r>
          </w:p>
        </w:tc>
        <w:tc>
          <w:tcPr>
            <w:tcW w:w="1444" w:type="pct"/>
            <w:vMerge w:val="restar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олока и кисломолочных продуктов. Основы рационального питания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олока и продуктов из него.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исломолочных продуктов и блюд из них. Технологии производства и использования круп, макаронных изделий, бобовых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  <w:vMerge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зделий из круп</w:t>
            </w:r>
          </w:p>
        </w:tc>
        <w:tc>
          <w:tcPr>
            <w:tcW w:w="684" w:type="pct"/>
          </w:tcPr>
          <w:p w:rsidR="0022689C" w:rsidRPr="0022689C" w:rsidRDefault="0022689C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AE0" w:rsidRPr="0022689C" w:rsidTr="00A466FE">
        <w:trPr>
          <w:trHeight w:val="828"/>
        </w:trPr>
        <w:tc>
          <w:tcPr>
            <w:tcW w:w="210" w:type="pct"/>
            <w:vMerge/>
          </w:tcPr>
          <w:p w:rsidR="00282AE0" w:rsidRPr="0022689C" w:rsidRDefault="00282AE0" w:rsidP="0022689C">
            <w:pPr>
              <w:pStyle w:val="Default"/>
              <w:jc w:val="center"/>
            </w:pPr>
          </w:p>
        </w:tc>
        <w:tc>
          <w:tcPr>
            <w:tcW w:w="1444" w:type="pct"/>
            <w:vMerge/>
          </w:tcPr>
          <w:p w:rsidR="00282AE0" w:rsidRPr="0022689C" w:rsidRDefault="00282AE0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82AE0" w:rsidRPr="00282AE0" w:rsidRDefault="00282AE0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</w:t>
            </w:r>
            <w:proofErr w:type="gramStart"/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2689C">
              <w:rPr>
                <w:rFonts w:ascii="Times New Roman" w:hAnsi="Times New Roman" w:cs="Times New Roman"/>
                <w:sz w:val="24"/>
                <w:szCs w:val="24"/>
              </w:rPr>
              <w:t xml:space="preserve"> бобовых</w:t>
            </w:r>
            <w:r w:rsidRPr="00282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 и блюд из них</w:t>
            </w:r>
          </w:p>
        </w:tc>
        <w:tc>
          <w:tcPr>
            <w:tcW w:w="684" w:type="pct"/>
          </w:tcPr>
          <w:p w:rsidR="00282AE0" w:rsidRPr="00E313E6" w:rsidRDefault="00E313E6" w:rsidP="00226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689C" w:rsidRPr="0022689C" w:rsidTr="0022689C">
        <w:tc>
          <w:tcPr>
            <w:tcW w:w="210" w:type="pct"/>
          </w:tcPr>
          <w:p w:rsidR="0022689C" w:rsidRPr="0022689C" w:rsidRDefault="0022689C" w:rsidP="0022689C">
            <w:pPr>
              <w:pStyle w:val="Default"/>
              <w:jc w:val="center"/>
            </w:pPr>
          </w:p>
        </w:tc>
        <w:tc>
          <w:tcPr>
            <w:tcW w:w="1444" w:type="pct"/>
          </w:tcPr>
          <w:p w:rsidR="0022689C" w:rsidRPr="0022689C" w:rsidRDefault="0022689C" w:rsidP="0022689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22689C" w:rsidRPr="0022689C" w:rsidRDefault="0022689C" w:rsidP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4" w:type="pct"/>
          </w:tcPr>
          <w:p w:rsidR="0022689C" w:rsidRPr="00E313E6" w:rsidRDefault="00282AE0" w:rsidP="00E3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124BB" w:rsidRDefault="00C124BB" w:rsidP="002A6FA9">
      <w:pPr>
        <w:spacing w:after="0" w:line="240" w:lineRule="auto"/>
      </w:pPr>
    </w:p>
    <w:p w:rsidR="002F0925" w:rsidRPr="00136900" w:rsidRDefault="002F0925" w:rsidP="002A6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69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F0925" w:rsidRPr="00136900" w:rsidRDefault="002F0925" w:rsidP="002A6FA9">
      <w:pPr>
        <w:pStyle w:val="Default"/>
        <w:jc w:val="center"/>
        <w:rPr>
          <w:b/>
          <w:bCs/>
        </w:rPr>
      </w:pPr>
      <w:r w:rsidRPr="00136900">
        <w:rPr>
          <w:b/>
          <w:bCs/>
        </w:rPr>
        <w:t>(1</w:t>
      </w:r>
      <w:r w:rsidR="00E61958">
        <w:rPr>
          <w:b/>
          <w:bCs/>
        </w:rPr>
        <w:t xml:space="preserve"> </w:t>
      </w:r>
      <w:r w:rsidRPr="00136900">
        <w:rPr>
          <w:b/>
          <w:bCs/>
        </w:rPr>
        <w:t xml:space="preserve">час в неделю) </w:t>
      </w:r>
    </w:p>
    <w:p w:rsidR="002F0925" w:rsidRDefault="002F0925" w:rsidP="002A6FA9">
      <w:pPr>
        <w:spacing w:after="0" w:line="240" w:lineRule="auto"/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276"/>
      </w:tblGrid>
      <w:tr w:rsidR="00E61958" w:rsidRPr="004D5C6D" w:rsidTr="00E61958">
        <w:trPr>
          <w:tblHeader/>
        </w:trPr>
        <w:tc>
          <w:tcPr>
            <w:tcW w:w="392" w:type="dxa"/>
            <w:vAlign w:val="center"/>
          </w:tcPr>
          <w:p w:rsidR="00E61958" w:rsidRPr="004D5C6D" w:rsidRDefault="00E61958" w:rsidP="00E61958">
            <w:pPr>
              <w:pStyle w:val="Default"/>
              <w:jc w:val="center"/>
              <w:rPr>
                <w:b/>
              </w:rPr>
            </w:pPr>
            <w:bookmarkStart w:id="1" w:name="_GoBack" w:colFirst="3" w:colLast="3"/>
            <w:r w:rsidRPr="004D5C6D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E61958" w:rsidRPr="004D5C6D" w:rsidRDefault="00E61958" w:rsidP="00E61958">
            <w:pPr>
              <w:pStyle w:val="Default"/>
              <w:jc w:val="center"/>
              <w:rPr>
                <w:b/>
              </w:rPr>
            </w:pPr>
            <w:r w:rsidRPr="004D5C6D">
              <w:rPr>
                <w:b/>
                <w:bCs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E61958" w:rsidRPr="004D5C6D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E61958" w:rsidRPr="004D5C6D" w:rsidRDefault="00E61958" w:rsidP="00E61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282AE0" w:rsidRDefault="000C28FB" w:rsidP="002A6FA9">
            <w:pPr>
              <w:pStyle w:val="Default"/>
              <w:jc w:val="center"/>
            </w:pPr>
            <w:r w:rsidRPr="00282AE0">
              <w:t>1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.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Этапы проектной деятельности. Создание новых идей методом фокальных объектов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 в проекте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 Технологическая документация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Основы производства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труда Современные средства ручного труда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Средства труда современного производства Агрегаты и производственные линии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 технологии.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Культура производства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Элементы техники и машин.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Двигатели. Воздушные двигатели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двигатели. Паровые двигатели. Тепловые двигатели внутреннего </w:t>
            </w:r>
            <w:r w:rsidRPr="004D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орания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обработки, преобразования и использования материалов.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Производство материалов. Особенности производства искусственных волокон в текстильном производстве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Свойства искусственных волокон. Технологии ручной обработки искусственных материалов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89C" w:rsidRPr="004D5C6D" w:rsidTr="004D5C6D">
        <w:tc>
          <w:tcPr>
            <w:tcW w:w="392" w:type="dxa"/>
          </w:tcPr>
          <w:p w:rsidR="0022689C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22689C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4961" w:type="dxa"/>
            <w:vAlign w:val="bottom"/>
          </w:tcPr>
          <w:p w:rsidR="0022689C" w:rsidRPr="004D5C6D" w:rsidRDefault="0022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именения электрической энергии Энергия электрического поля</w:t>
            </w:r>
          </w:p>
        </w:tc>
        <w:tc>
          <w:tcPr>
            <w:tcW w:w="1276" w:type="dxa"/>
          </w:tcPr>
          <w:p w:rsidR="0022689C" w:rsidRPr="004D5C6D" w:rsidRDefault="0022689C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, обработки и использования информации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Источники и каналы получения информации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Метод наблюдения для получения новой информации Технические средства проведения наблюдений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для получения новой информации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Назначение социологических исследований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и опроса: анкетирование, интервью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6D" w:rsidRPr="004D5C6D" w:rsidTr="004D5C6D">
        <w:tc>
          <w:tcPr>
            <w:tcW w:w="392" w:type="dxa"/>
            <w:vMerge w:val="restart"/>
          </w:tcPr>
          <w:p w:rsidR="004D5C6D" w:rsidRPr="000C28FB" w:rsidRDefault="000C28FB" w:rsidP="002A6FA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3" w:type="dxa"/>
            <w:vMerge w:val="restart"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учных кондитерских изделий.</w:t>
            </w:r>
          </w:p>
        </w:tc>
        <w:tc>
          <w:tcPr>
            <w:tcW w:w="1276" w:type="dxa"/>
          </w:tcPr>
          <w:p w:rsidR="004D5C6D" w:rsidRPr="004D5C6D" w:rsidRDefault="004D5C6D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C6D" w:rsidRPr="004D5C6D" w:rsidTr="004D5C6D">
        <w:tc>
          <w:tcPr>
            <w:tcW w:w="392" w:type="dxa"/>
            <w:vMerge/>
          </w:tcPr>
          <w:p w:rsidR="004D5C6D" w:rsidRPr="004D5C6D" w:rsidRDefault="004D5C6D" w:rsidP="002A6FA9">
            <w:pPr>
              <w:pStyle w:val="Default"/>
              <w:jc w:val="center"/>
            </w:pPr>
          </w:p>
        </w:tc>
        <w:tc>
          <w:tcPr>
            <w:tcW w:w="2693" w:type="dxa"/>
            <w:vMerge/>
          </w:tcPr>
          <w:p w:rsidR="004D5C6D" w:rsidRPr="004D5C6D" w:rsidRDefault="004D5C6D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4D5C6D" w:rsidRPr="004D5C6D" w:rsidRDefault="004D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6D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рыбы и морепродуктов</w:t>
            </w:r>
          </w:p>
        </w:tc>
        <w:tc>
          <w:tcPr>
            <w:tcW w:w="1276" w:type="dxa"/>
          </w:tcPr>
          <w:p w:rsidR="004D5C6D" w:rsidRPr="00282AE0" w:rsidRDefault="00E313E6" w:rsidP="004D5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0925" w:rsidRPr="004D5C6D" w:rsidTr="002F0925">
        <w:tc>
          <w:tcPr>
            <w:tcW w:w="392" w:type="dxa"/>
          </w:tcPr>
          <w:p w:rsidR="002F0925" w:rsidRPr="004D5C6D" w:rsidRDefault="002F0925" w:rsidP="002A6FA9">
            <w:pPr>
              <w:pStyle w:val="Default"/>
              <w:jc w:val="center"/>
            </w:pPr>
          </w:p>
        </w:tc>
        <w:tc>
          <w:tcPr>
            <w:tcW w:w="2693" w:type="dxa"/>
          </w:tcPr>
          <w:p w:rsidR="002F0925" w:rsidRPr="004D5C6D" w:rsidRDefault="002F0925" w:rsidP="002A6F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0925" w:rsidRPr="004D5C6D" w:rsidRDefault="005D050E" w:rsidP="002A6FA9">
            <w:pPr>
              <w:pStyle w:val="Default"/>
            </w:pPr>
            <w:r w:rsidRPr="004D5C6D">
              <w:t>ИТОГО</w:t>
            </w:r>
          </w:p>
        </w:tc>
        <w:tc>
          <w:tcPr>
            <w:tcW w:w="1276" w:type="dxa"/>
          </w:tcPr>
          <w:p w:rsidR="002F0925" w:rsidRPr="00282AE0" w:rsidRDefault="00282AE0" w:rsidP="002A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bookmarkEnd w:id="1"/>
    </w:tbl>
    <w:p w:rsidR="002F0925" w:rsidRDefault="002F0925" w:rsidP="002A6FA9">
      <w:pPr>
        <w:spacing w:after="0" w:line="240" w:lineRule="auto"/>
      </w:pPr>
    </w:p>
    <w:sectPr w:rsidR="002F0925" w:rsidSect="00F70C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47" w:rsidRDefault="007C4D47" w:rsidP="00AD5BCA">
      <w:pPr>
        <w:spacing w:after="0" w:line="240" w:lineRule="auto"/>
      </w:pPr>
      <w:r>
        <w:separator/>
      </w:r>
    </w:p>
  </w:endnote>
  <w:endnote w:type="continuationSeparator" w:id="0">
    <w:p w:rsidR="007C4D47" w:rsidRDefault="007C4D47" w:rsidP="00A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18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2BA" w:rsidRPr="00F70CDE" w:rsidRDefault="005602BA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0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C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3E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70C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2BA" w:rsidRDefault="005602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47" w:rsidRDefault="007C4D47" w:rsidP="00AD5BCA">
      <w:pPr>
        <w:spacing w:after="0" w:line="240" w:lineRule="auto"/>
      </w:pPr>
      <w:r>
        <w:separator/>
      </w:r>
    </w:p>
  </w:footnote>
  <w:footnote w:type="continuationSeparator" w:id="0">
    <w:p w:rsidR="007C4D47" w:rsidRDefault="007C4D47" w:rsidP="00AD5BCA">
      <w:pPr>
        <w:spacing w:after="0" w:line="240" w:lineRule="auto"/>
      </w:pPr>
      <w:r>
        <w:continuationSeparator/>
      </w:r>
    </w:p>
  </w:footnote>
  <w:footnote w:id="1">
    <w:p w:rsidR="005602BA" w:rsidRDefault="005602BA" w:rsidP="00AD5BCA">
      <w:pPr>
        <w:pStyle w:val="af"/>
      </w:pPr>
      <w:r>
        <w:rPr>
          <w:rStyle w:val="ae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17"/>
  </w:num>
  <w:num w:numId="6">
    <w:abstractNumId w:val="20"/>
  </w:num>
  <w:num w:numId="7">
    <w:abstractNumId w:val="14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9"/>
  </w:num>
  <w:num w:numId="15">
    <w:abstractNumId w:val="16"/>
  </w:num>
  <w:num w:numId="16">
    <w:abstractNumId w:val="1"/>
  </w:num>
  <w:num w:numId="17">
    <w:abstractNumId w:val="18"/>
  </w:num>
  <w:num w:numId="18">
    <w:abstractNumId w:val="7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26D1"/>
    <w:rsid w:val="00012783"/>
    <w:rsid w:val="00012B4D"/>
    <w:rsid w:val="00017D55"/>
    <w:rsid w:val="000210F0"/>
    <w:rsid w:val="000233D1"/>
    <w:rsid w:val="00023E99"/>
    <w:rsid w:val="000340E2"/>
    <w:rsid w:val="00050A08"/>
    <w:rsid w:val="000555AE"/>
    <w:rsid w:val="00067C81"/>
    <w:rsid w:val="00070502"/>
    <w:rsid w:val="00073D1C"/>
    <w:rsid w:val="00077B1F"/>
    <w:rsid w:val="00093863"/>
    <w:rsid w:val="000A2446"/>
    <w:rsid w:val="000A39EC"/>
    <w:rsid w:val="000B2FD3"/>
    <w:rsid w:val="000C28FB"/>
    <w:rsid w:val="000D7AFE"/>
    <w:rsid w:val="0011174E"/>
    <w:rsid w:val="00113754"/>
    <w:rsid w:val="00124E9A"/>
    <w:rsid w:val="00125063"/>
    <w:rsid w:val="00133089"/>
    <w:rsid w:val="00137F88"/>
    <w:rsid w:val="0015286B"/>
    <w:rsid w:val="00175902"/>
    <w:rsid w:val="001A609A"/>
    <w:rsid w:val="001B692E"/>
    <w:rsid w:val="001D6185"/>
    <w:rsid w:val="001D7E03"/>
    <w:rsid w:val="001F7ACC"/>
    <w:rsid w:val="0021582B"/>
    <w:rsid w:val="00220B19"/>
    <w:rsid w:val="00225354"/>
    <w:rsid w:val="0022689C"/>
    <w:rsid w:val="00227479"/>
    <w:rsid w:val="002543DC"/>
    <w:rsid w:val="00256FA5"/>
    <w:rsid w:val="002625EC"/>
    <w:rsid w:val="0026403D"/>
    <w:rsid w:val="002824AB"/>
    <w:rsid w:val="00282AE0"/>
    <w:rsid w:val="002847A2"/>
    <w:rsid w:val="00294A1D"/>
    <w:rsid w:val="002A26DF"/>
    <w:rsid w:val="002A3898"/>
    <w:rsid w:val="002A6FA9"/>
    <w:rsid w:val="002B4ABF"/>
    <w:rsid w:val="002C649C"/>
    <w:rsid w:val="002D2252"/>
    <w:rsid w:val="002D766A"/>
    <w:rsid w:val="002E0BA0"/>
    <w:rsid w:val="002F0925"/>
    <w:rsid w:val="002F14EA"/>
    <w:rsid w:val="003075D8"/>
    <w:rsid w:val="00316646"/>
    <w:rsid w:val="00342B14"/>
    <w:rsid w:val="003627F9"/>
    <w:rsid w:val="00385516"/>
    <w:rsid w:val="003B763A"/>
    <w:rsid w:val="003C38BE"/>
    <w:rsid w:val="003D5688"/>
    <w:rsid w:val="003F1164"/>
    <w:rsid w:val="003F3724"/>
    <w:rsid w:val="00414923"/>
    <w:rsid w:val="00431A13"/>
    <w:rsid w:val="00434CF0"/>
    <w:rsid w:val="004411AC"/>
    <w:rsid w:val="00443640"/>
    <w:rsid w:val="0044703E"/>
    <w:rsid w:val="00447473"/>
    <w:rsid w:val="004604B5"/>
    <w:rsid w:val="00492BCB"/>
    <w:rsid w:val="004960F1"/>
    <w:rsid w:val="004A600A"/>
    <w:rsid w:val="004D5C6D"/>
    <w:rsid w:val="004D63F9"/>
    <w:rsid w:val="004E3CF0"/>
    <w:rsid w:val="00507472"/>
    <w:rsid w:val="0052546E"/>
    <w:rsid w:val="005437F5"/>
    <w:rsid w:val="005602BA"/>
    <w:rsid w:val="00576D56"/>
    <w:rsid w:val="005B2457"/>
    <w:rsid w:val="005C0001"/>
    <w:rsid w:val="005D050E"/>
    <w:rsid w:val="005E473D"/>
    <w:rsid w:val="00613D47"/>
    <w:rsid w:val="00637CDB"/>
    <w:rsid w:val="00644F1D"/>
    <w:rsid w:val="0065621A"/>
    <w:rsid w:val="0068304F"/>
    <w:rsid w:val="006876C3"/>
    <w:rsid w:val="006E28F9"/>
    <w:rsid w:val="006E4C04"/>
    <w:rsid w:val="00707D9B"/>
    <w:rsid w:val="00714585"/>
    <w:rsid w:val="00723CCB"/>
    <w:rsid w:val="0073152F"/>
    <w:rsid w:val="00731933"/>
    <w:rsid w:val="007424D9"/>
    <w:rsid w:val="0074773C"/>
    <w:rsid w:val="00753F29"/>
    <w:rsid w:val="007571F8"/>
    <w:rsid w:val="00766AB6"/>
    <w:rsid w:val="00770DAF"/>
    <w:rsid w:val="007742A6"/>
    <w:rsid w:val="00783B29"/>
    <w:rsid w:val="00792DFC"/>
    <w:rsid w:val="007A555B"/>
    <w:rsid w:val="007B0285"/>
    <w:rsid w:val="007C1B99"/>
    <w:rsid w:val="007C4560"/>
    <w:rsid w:val="007C4D47"/>
    <w:rsid w:val="007D42B2"/>
    <w:rsid w:val="007F4EF9"/>
    <w:rsid w:val="00810D41"/>
    <w:rsid w:val="008407A7"/>
    <w:rsid w:val="008427BC"/>
    <w:rsid w:val="00850AD3"/>
    <w:rsid w:val="00855C22"/>
    <w:rsid w:val="0087706A"/>
    <w:rsid w:val="00885B81"/>
    <w:rsid w:val="008A6137"/>
    <w:rsid w:val="008D71BC"/>
    <w:rsid w:val="008E300B"/>
    <w:rsid w:val="00905D4E"/>
    <w:rsid w:val="00922199"/>
    <w:rsid w:val="009234B1"/>
    <w:rsid w:val="00927D7B"/>
    <w:rsid w:val="00942CF0"/>
    <w:rsid w:val="00960F21"/>
    <w:rsid w:val="009710E9"/>
    <w:rsid w:val="00971B16"/>
    <w:rsid w:val="009748AC"/>
    <w:rsid w:val="009862E1"/>
    <w:rsid w:val="009B339B"/>
    <w:rsid w:val="009C5355"/>
    <w:rsid w:val="009E0DA8"/>
    <w:rsid w:val="00A0319F"/>
    <w:rsid w:val="00A132FA"/>
    <w:rsid w:val="00A1417B"/>
    <w:rsid w:val="00A50DBB"/>
    <w:rsid w:val="00A73725"/>
    <w:rsid w:val="00A73FEC"/>
    <w:rsid w:val="00A86231"/>
    <w:rsid w:val="00A92672"/>
    <w:rsid w:val="00AB2328"/>
    <w:rsid w:val="00AB5DC8"/>
    <w:rsid w:val="00AD5BCA"/>
    <w:rsid w:val="00AD7F60"/>
    <w:rsid w:val="00AE7EE3"/>
    <w:rsid w:val="00AF558C"/>
    <w:rsid w:val="00B12F63"/>
    <w:rsid w:val="00B37901"/>
    <w:rsid w:val="00B379F3"/>
    <w:rsid w:val="00B45AE1"/>
    <w:rsid w:val="00B547D4"/>
    <w:rsid w:val="00B64075"/>
    <w:rsid w:val="00B67D9C"/>
    <w:rsid w:val="00B92285"/>
    <w:rsid w:val="00BA7FD8"/>
    <w:rsid w:val="00BB2FAB"/>
    <w:rsid w:val="00BB4DC0"/>
    <w:rsid w:val="00BC48A8"/>
    <w:rsid w:val="00BC4BE2"/>
    <w:rsid w:val="00BC550E"/>
    <w:rsid w:val="00BF115A"/>
    <w:rsid w:val="00BF53E0"/>
    <w:rsid w:val="00C0045D"/>
    <w:rsid w:val="00C028CA"/>
    <w:rsid w:val="00C124BB"/>
    <w:rsid w:val="00C15A09"/>
    <w:rsid w:val="00C22C14"/>
    <w:rsid w:val="00C7331F"/>
    <w:rsid w:val="00C84869"/>
    <w:rsid w:val="00C8720D"/>
    <w:rsid w:val="00CB147E"/>
    <w:rsid w:val="00CC62EC"/>
    <w:rsid w:val="00CF542D"/>
    <w:rsid w:val="00D12A88"/>
    <w:rsid w:val="00D212D5"/>
    <w:rsid w:val="00D21514"/>
    <w:rsid w:val="00D225E4"/>
    <w:rsid w:val="00D365E9"/>
    <w:rsid w:val="00D616AE"/>
    <w:rsid w:val="00D72EE8"/>
    <w:rsid w:val="00D8212F"/>
    <w:rsid w:val="00D97338"/>
    <w:rsid w:val="00DC00A7"/>
    <w:rsid w:val="00DF2271"/>
    <w:rsid w:val="00E0018E"/>
    <w:rsid w:val="00E20DDC"/>
    <w:rsid w:val="00E313E6"/>
    <w:rsid w:val="00E37651"/>
    <w:rsid w:val="00E47C89"/>
    <w:rsid w:val="00E54FC3"/>
    <w:rsid w:val="00E61958"/>
    <w:rsid w:val="00E6491A"/>
    <w:rsid w:val="00E66542"/>
    <w:rsid w:val="00EA4FB4"/>
    <w:rsid w:val="00EB1A1E"/>
    <w:rsid w:val="00EB5EF8"/>
    <w:rsid w:val="00F107D7"/>
    <w:rsid w:val="00F144DF"/>
    <w:rsid w:val="00F37439"/>
    <w:rsid w:val="00F641F0"/>
    <w:rsid w:val="00F6676B"/>
    <w:rsid w:val="00F70C3F"/>
    <w:rsid w:val="00F70CDE"/>
    <w:rsid w:val="00F85DDE"/>
    <w:rsid w:val="00F90D37"/>
    <w:rsid w:val="00F916FD"/>
    <w:rsid w:val="00F94D9E"/>
    <w:rsid w:val="00FB4ACC"/>
    <w:rsid w:val="00FC5065"/>
    <w:rsid w:val="00FC5830"/>
    <w:rsid w:val="00FD0684"/>
    <w:rsid w:val="00FE7428"/>
    <w:rsid w:val="00FF2B1E"/>
    <w:rsid w:val="00FF4FDA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2D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D212D5"/>
  </w:style>
  <w:style w:type="character" w:customStyle="1" w:styleId="10">
    <w:name w:val="Заголовок 1 Знак"/>
    <w:basedOn w:val="a0"/>
    <w:link w:val="1"/>
    <w:uiPriority w:val="9"/>
    <w:rsid w:val="00D212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21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62E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1">
    <w:name w:val="Основной текст1"/>
    <w:basedOn w:val="a"/>
    <w:rsid w:val="00CC62E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FF5E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E73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_"/>
    <w:basedOn w:val="a0"/>
    <w:link w:val="40"/>
    <w:rsid w:val="00FF5E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F5E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F5E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3">
    <w:name w:val="Основной текст (2) + Полужирный"/>
    <w:basedOn w:val="2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B45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B45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4604B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4604B5"/>
    <w:rPr>
      <w:rFonts w:ascii="Cambria" w:eastAsia="Cambria" w:hAnsi="Cambria" w:cs="Times New Roman"/>
    </w:rPr>
  </w:style>
  <w:style w:type="character" w:styleId="a7">
    <w:name w:val="annotation reference"/>
    <w:basedOn w:val="a0"/>
    <w:uiPriority w:val="99"/>
    <w:semiHidden/>
    <w:unhideWhenUsed/>
    <w:rsid w:val="004604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4B5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4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379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B379F3"/>
    <w:rPr>
      <w:rFonts w:ascii="Tahoma" w:hAnsi="Tahoma" w:cs="Tahoma" w:hint="default"/>
      <w:b/>
      <w:bCs/>
      <w:sz w:val="32"/>
      <w:szCs w:val="32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17D55"/>
    <w:pPr>
      <w:spacing w:after="20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17D55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rsid w:val="00AD5BCA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AD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AD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AD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0CD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0C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2D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D212D5"/>
  </w:style>
  <w:style w:type="character" w:customStyle="1" w:styleId="10">
    <w:name w:val="Заголовок 1 Знак"/>
    <w:basedOn w:val="a0"/>
    <w:link w:val="1"/>
    <w:uiPriority w:val="9"/>
    <w:rsid w:val="00D212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21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62E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1">
    <w:name w:val="Основной текст1"/>
    <w:basedOn w:val="a"/>
    <w:rsid w:val="00CC62E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FF5E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5E73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_"/>
    <w:basedOn w:val="a0"/>
    <w:link w:val="40"/>
    <w:rsid w:val="00FF5E7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FF5E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FF5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F5E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3">
    <w:name w:val="Основной текст (2) + Полужирный"/>
    <w:basedOn w:val="2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FF5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 + Не полужирный;Курсив"/>
    <w:basedOn w:val="a0"/>
    <w:rsid w:val="00B45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B45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uiPriority w:val="1"/>
    <w:qFormat/>
    <w:rsid w:val="004604B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6">
    <w:name w:val="Без интервала Знак"/>
    <w:basedOn w:val="a0"/>
    <w:link w:val="a5"/>
    <w:uiPriority w:val="1"/>
    <w:rsid w:val="004604B5"/>
    <w:rPr>
      <w:rFonts w:ascii="Cambria" w:eastAsia="Cambria" w:hAnsi="Cambria" w:cs="Times New Roman"/>
    </w:rPr>
  </w:style>
  <w:style w:type="character" w:styleId="a7">
    <w:name w:val="annotation reference"/>
    <w:basedOn w:val="a0"/>
    <w:uiPriority w:val="99"/>
    <w:semiHidden/>
    <w:unhideWhenUsed/>
    <w:rsid w:val="004604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4B5"/>
    <w:rPr>
      <w:rFonts w:ascii="Times New Roman" w:eastAsiaTheme="minorEastAsia" w:hAnsi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4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379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B379F3"/>
    <w:rPr>
      <w:rFonts w:ascii="Tahoma" w:hAnsi="Tahoma" w:cs="Tahoma" w:hint="default"/>
      <w:b/>
      <w:bCs/>
      <w:sz w:val="32"/>
      <w:szCs w:val="32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17D55"/>
    <w:pPr>
      <w:spacing w:after="20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17D55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rsid w:val="00AD5BCA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AD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AD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AD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70CDE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7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70C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D5F0-0808-4776-8586-415B258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20-09-30T10:50:00Z</dcterms:created>
  <dcterms:modified xsi:type="dcterms:W3CDTF">2022-09-09T09:56:00Z</dcterms:modified>
</cp:coreProperties>
</file>